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14" w:rsidRPr="00CA26A6" w:rsidRDefault="00984914" w:rsidP="00984914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20"/>
          <w:szCs w:val="20"/>
        </w:rPr>
      </w:pPr>
      <w:r w:rsidRPr="00CA26A6">
        <w:rPr>
          <w:rFonts w:ascii="Arial" w:hAnsi="Arial" w:cs="Arial"/>
          <w:b/>
          <w:sz w:val="20"/>
          <w:szCs w:val="20"/>
        </w:rPr>
        <w:t>STÁTNÍ POZEMKOVÝ ÚŘAD</w:t>
      </w:r>
    </w:p>
    <w:p w:rsidR="00984914" w:rsidRPr="00CA26A6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ab/>
        <w:t>Sídlo: Husinecká 1024/11a, 130 00 Praha 3,  IČ</w:t>
      </w:r>
      <w:r w:rsidR="0009178B" w:rsidRPr="00CA26A6">
        <w:rPr>
          <w:rFonts w:ascii="Arial" w:hAnsi="Arial" w:cs="Arial"/>
          <w:sz w:val="20"/>
          <w:szCs w:val="20"/>
        </w:rPr>
        <w:t>O</w:t>
      </w:r>
      <w:r w:rsidRPr="00CA26A6">
        <w:rPr>
          <w:rFonts w:ascii="Arial" w:hAnsi="Arial" w:cs="Arial"/>
          <w:sz w:val="20"/>
          <w:szCs w:val="20"/>
        </w:rPr>
        <w:t>: 01312774, DIČ: CZ01312774</w:t>
      </w:r>
    </w:p>
    <w:p w:rsidR="001924A9" w:rsidRPr="00CA26A6" w:rsidRDefault="001924A9" w:rsidP="00930DF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-397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 xml:space="preserve">Krajský pozemkový úřad pro </w:t>
      </w:r>
      <w:r w:rsidR="00930DF8" w:rsidRPr="00CA26A6">
        <w:rPr>
          <w:rFonts w:ascii="Arial" w:hAnsi="Arial" w:cs="Arial"/>
          <w:sz w:val="20"/>
          <w:szCs w:val="20"/>
        </w:rPr>
        <w:t>Zlínský kraj</w:t>
      </w:r>
    </w:p>
    <w:p w:rsidR="00930DF8" w:rsidRPr="00CA26A6" w:rsidRDefault="00930DF8" w:rsidP="00930DF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-397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>Pobočka Vsetín</w:t>
      </w:r>
    </w:p>
    <w:p w:rsidR="001924A9" w:rsidRPr="00CA26A6" w:rsidRDefault="00EE51CA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1924A9" w:rsidRPr="00CA26A6">
        <w:rPr>
          <w:rFonts w:ascii="Arial" w:hAnsi="Arial" w:cs="Arial"/>
          <w:sz w:val="20"/>
          <w:szCs w:val="20"/>
        </w:rPr>
        <w:t>Adresa:</w:t>
      </w:r>
      <w:r w:rsidR="00930DF8" w:rsidRPr="00CA26A6">
        <w:rPr>
          <w:rFonts w:ascii="Arial" w:hAnsi="Arial" w:cs="Arial"/>
          <w:sz w:val="20"/>
          <w:szCs w:val="20"/>
        </w:rPr>
        <w:t xml:space="preserve"> </w:t>
      </w:r>
      <w:r w:rsidR="009F040E" w:rsidRPr="00CA26A6">
        <w:rPr>
          <w:rFonts w:ascii="Arial" w:hAnsi="Arial" w:cs="Arial"/>
          <w:sz w:val="20"/>
          <w:szCs w:val="20"/>
        </w:rPr>
        <w:t>4. května 287</w:t>
      </w:r>
      <w:r w:rsidR="00930DF8" w:rsidRPr="00CA26A6">
        <w:rPr>
          <w:rFonts w:ascii="Arial" w:hAnsi="Arial" w:cs="Arial"/>
          <w:sz w:val="20"/>
          <w:szCs w:val="20"/>
        </w:rPr>
        <w:t>, 755 01 Vsetín</w:t>
      </w:r>
    </w:p>
    <w:p w:rsidR="00984914" w:rsidRPr="00CA26A6" w:rsidRDefault="00984914" w:rsidP="00984914">
      <w:pPr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>___________________________________________________________</w:t>
      </w:r>
      <w:r w:rsidR="00CA26A6">
        <w:rPr>
          <w:rFonts w:ascii="Arial" w:hAnsi="Arial" w:cs="Arial"/>
          <w:sz w:val="20"/>
          <w:szCs w:val="20"/>
        </w:rPr>
        <w:t>______________________</w:t>
      </w:r>
    </w:p>
    <w:p w:rsidR="00984914" w:rsidRPr="00CA26A6" w:rsidRDefault="00984914" w:rsidP="00984914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20"/>
          <w:szCs w:val="20"/>
        </w:rPr>
      </w:pPr>
    </w:p>
    <w:p w:rsidR="00057301" w:rsidRPr="00CA26A6" w:rsidRDefault="00115ABD" w:rsidP="00247694">
      <w:pPr>
        <w:framePr w:w="4197" w:h="1573" w:hSpace="142" w:wrap="auto" w:vAnchor="text" w:hAnchor="page" w:x="6183" w:y="19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CA26A6">
        <w:rPr>
          <w:rFonts w:ascii="Arial" w:hAnsi="Arial" w:cs="Arial"/>
          <w:b/>
          <w:sz w:val="20"/>
          <w:szCs w:val="20"/>
        </w:rPr>
        <w:t xml:space="preserve">Ing. </w:t>
      </w:r>
      <w:r w:rsidR="00057301" w:rsidRPr="00CA26A6">
        <w:rPr>
          <w:rFonts w:ascii="Arial" w:hAnsi="Arial" w:cs="Arial"/>
          <w:b/>
          <w:sz w:val="20"/>
          <w:szCs w:val="20"/>
        </w:rPr>
        <w:t xml:space="preserve">Jiří </w:t>
      </w:r>
      <w:proofErr w:type="spellStart"/>
      <w:r w:rsidR="00057301" w:rsidRPr="00CA26A6">
        <w:rPr>
          <w:rFonts w:ascii="Arial" w:hAnsi="Arial" w:cs="Arial"/>
          <w:b/>
          <w:sz w:val="20"/>
          <w:szCs w:val="20"/>
        </w:rPr>
        <w:t>Mrůzek</w:t>
      </w:r>
      <w:proofErr w:type="spellEnd"/>
      <w:r w:rsidR="00057301" w:rsidRPr="00CA26A6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057301" w:rsidRPr="00CA26A6">
        <w:rPr>
          <w:rFonts w:ascii="Arial" w:hAnsi="Arial" w:cs="Arial"/>
          <w:b/>
          <w:sz w:val="20"/>
          <w:szCs w:val="20"/>
        </w:rPr>
        <w:t>Geoman</w:t>
      </w:r>
      <w:proofErr w:type="spellEnd"/>
      <w:r w:rsidR="00247694" w:rsidRPr="00CA26A6">
        <w:rPr>
          <w:rFonts w:ascii="Arial" w:hAnsi="Arial" w:cs="Arial"/>
          <w:b/>
          <w:sz w:val="20"/>
          <w:szCs w:val="20"/>
        </w:rPr>
        <w:t xml:space="preserve">, </w:t>
      </w:r>
      <w:r w:rsidR="00057301" w:rsidRPr="00CA26A6">
        <w:rPr>
          <w:rFonts w:ascii="Arial" w:hAnsi="Arial" w:cs="Arial"/>
          <w:b/>
          <w:color w:val="000000" w:themeColor="text1"/>
          <w:sz w:val="20"/>
          <w:szCs w:val="20"/>
        </w:rPr>
        <w:t>geodetická a kartografická kancelář</w:t>
      </w:r>
    </w:p>
    <w:p w:rsidR="00624C20" w:rsidRPr="00AD0E6A" w:rsidRDefault="00984914" w:rsidP="00984914">
      <w:pPr>
        <w:ind w:right="-1703"/>
        <w:rPr>
          <w:rFonts w:ascii="Arial" w:hAnsi="Arial" w:cs="Arial"/>
          <w:sz w:val="20"/>
          <w:szCs w:val="20"/>
        </w:rPr>
      </w:pPr>
      <w:r w:rsidRPr="00AD0E6A">
        <w:rPr>
          <w:rFonts w:ascii="Arial" w:hAnsi="Arial" w:cs="Arial"/>
          <w:sz w:val="20"/>
          <w:szCs w:val="20"/>
        </w:rPr>
        <w:t>Naše značka</w:t>
      </w:r>
      <w:r w:rsidR="00D734E0" w:rsidRPr="00AD0E6A">
        <w:rPr>
          <w:rFonts w:ascii="Arial" w:hAnsi="Arial" w:cs="Arial"/>
          <w:sz w:val="20"/>
          <w:szCs w:val="20"/>
        </w:rPr>
        <w:t xml:space="preserve">: </w:t>
      </w:r>
      <w:r w:rsidR="00AD0E6A" w:rsidRPr="00AD0E6A">
        <w:rPr>
          <w:rFonts w:ascii="Arial" w:hAnsi="Arial" w:cs="Arial"/>
          <w:sz w:val="20"/>
          <w:szCs w:val="20"/>
        </w:rPr>
        <w:t>SPU 257896/2018</w:t>
      </w:r>
    </w:p>
    <w:p w:rsidR="00984914" w:rsidRPr="00AD0E6A" w:rsidRDefault="00984914" w:rsidP="00984914">
      <w:pPr>
        <w:ind w:right="-1703"/>
        <w:rPr>
          <w:rFonts w:ascii="Arial" w:hAnsi="Arial" w:cs="Arial"/>
          <w:sz w:val="20"/>
          <w:szCs w:val="20"/>
        </w:rPr>
      </w:pPr>
      <w:r w:rsidRPr="00AD0E6A">
        <w:rPr>
          <w:rFonts w:ascii="Arial" w:hAnsi="Arial" w:cs="Arial"/>
          <w:sz w:val="20"/>
          <w:szCs w:val="20"/>
        </w:rPr>
        <w:t>Vyřizuje:</w:t>
      </w:r>
      <w:r w:rsidR="00EE51CA">
        <w:rPr>
          <w:rFonts w:ascii="Arial" w:hAnsi="Arial" w:cs="Arial"/>
          <w:sz w:val="20"/>
          <w:szCs w:val="20"/>
        </w:rPr>
        <w:t xml:space="preserve"> X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</w:p>
    <w:p w:rsidR="00984914" w:rsidRPr="00AD0E6A" w:rsidRDefault="00984914" w:rsidP="00984914">
      <w:pPr>
        <w:ind w:right="-1703"/>
        <w:rPr>
          <w:rFonts w:ascii="Arial" w:hAnsi="Arial" w:cs="Arial"/>
          <w:sz w:val="20"/>
          <w:szCs w:val="20"/>
        </w:rPr>
      </w:pPr>
      <w:r w:rsidRPr="00AD0E6A">
        <w:rPr>
          <w:rFonts w:ascii="Arial" w:hAnsi="Arial" w:cs="Arial"/>
          <w:sz w:val="20"/>
          <w:szCs w:val="20"/>
        </w:rPr>
        <w:t>Tel:</w:t>
      </w:r>
      <w:r w:rsidR="00930DF8" w:rsidRPr="00AD0E6A">
        <w:rPr>
          <w:rFonts w:ascii="Arial" w:hAnsi="Arial" w:cs="Arial"/>
          <w:sz w:val="20"/>
          <w:szCs w:val="20"/>
        </w:rPr>
        <w:t xml:space="preserve"> </w:t>
      </w:r>
      <w:r w:rsidR="00EE51CA">
        <w:rPr>
          <w:rFonts w:ascii="Arial" w:hAnsi="Arial" w:cs="Arial"/>
          <w:sz w:val="20"/>
          <w:szCs w:val="20"/>
        </w:rPr>
        <w:t xml:space="preserve">X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Pr="00AD0E6A">
        <w:rPr>
          <w:rFonts w:ascii="Arial" w:hAnsi="Arial" w:cs="Arial"/>
          <w:sz w:val="20"/>
          <w:szCs w:val="20"/>
        </w:rPr>
        <w:tab/>
        <w:t xml:space="preserve"> </w:t>
      </w:r>
      <w:r w:rsidRPr="00AD0E6A">
        <w:rPr>
          <w:rFonts w:ascii="Arial" w:hAnsi="Arial" w:cs="Arial"/>
          <w:sz w:val="20"/>
          <w:szCs w:val="20"/>
        </w:rPr>
        <w:tab/>
      </w:r>
    </w:p>
    <w:p w:rsidR="00984914" w:rsidRPr="00AD0E6A" w:rsidRDefault="00984914" w:rsidP="00984914">
      <w:pPr>
        <w:ind w:right="-1703"/>
        <w:rPr>
          <w:rFonts w:ascii="Arial" w:hAnsi="Arial" w:cs="Arial"/>
          <w:sz w:val="20"/>
          <w:szCs w:val="20"/>
        </w:rPr>
      </w:pPr>
      <w:r w:rsidRPr="00AD0E6A">
        <w:rPr>
          <w:rFonts w:ascii="Arial" w:hAnsi="Arial" w:cs="Arial"/>
          <w:sz w:val="20"/>
          <w:szCs w:val="20"/>
        </w:rPr>
        <w:t xml:space="preserve">E-mail: </w:t>
      </w:r>
      <w:r w:rsidR="00EE51CA">
        <w:rPr>
          <w:rFonts w:ascii="Arial" w:hAnsi="Arial" w:cs="Arial"/>
          <w:sz w:val="20"/>
          <w:szCs w:val="20"/>
        </w:rPr>
        <w:t xml:space="preserve">X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Pr="00AD0E6A">
        <w:rPr>
          <w:rFonts w:ascii="Arial" w:hAnsi="Arial" w:cs="Arial"/>
          <w:sz w:val="20"/>
          <w:szCs w:val="20"/>
        </w:rPr>
        <w:tab/>
      </w:r>
    </w:p>
    <w:p w:rsidR="00984914" w:rsidRPr="00AD0E6A" w:rsidRDefault="00984914" w:rsidP="00984914">
      <w:pPr>
        <w:ind w:right="-1703"/>
        <w:rPr>
          <w:rFonts w:ascii="Arial" w:hAnsi="Arial" w:cs="Arial"/>
          <w:sz w:val="20"/>
          <w:szCs w:val="20"/>
        </w:rPr>
      </w:pPr>
      <w:r w:rsidRPr="00AD0E6A">
        <w:rPr>
          <w:rFonts w:ascii="Arial" w:hAnsi="Arial" w:cs="Arial"/>
          <w:sz w:val="20"/>
          <w:szCs w:val="20"/>
        </w:rPr>
        <w:t>Datum:</w:t>
      </w:r>
      <w:r w:rsidR="00CD24A3" w:rsidRPr="00AD0E6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D0E6A" w:rsidRPr="00AD0E6A">
        <w:rPr>
          <w:rFonts w:ascii="Arial" w:hAnsi="Arial" w:cs="Arial"/>
          <w:sz w:val="20"/>
          <w:szCs w:val="20"/>
        </w:rPr>
        <w:t>29.5.2018</w:t>
      </w:r>
      <w:proofErr w:type="gramEnd"/>
    </w:p>
    <w:p w:rsidR="00984914" w:rsidRPr="00AD0E6A" w:rsidRDefault="00984914" w:rsidP="00984914">
      <w:pPr>
        <w:rPr>
          <w:rFonts w:ascii="Arial" w:hAnsi="Arial" w:cs="Arial"/>
          <w:sz w:val="20"/>
          <w:szCs w:val="20"/>
        </w:rPr>
      </w:pPr>
    </w:p>
    <w:p w:rsidR="00624C20" w:rsidRDefault="00624C20" w:rsidP="00984914">
      <w:pPr>
        <w:rPr>
          <w:rFonts w:ascii="Arial" w:hAnsi="Arial" w:cs="Arial"/>
          <w:sz w:val="20"/>
          <w:szCs w:val="20"/>
        </w:rPr>
      </w:pPr>
    </w:p>
    <w:p w:rsidR="00624C20" w:rsidRDefault="00624C20" w:rsidP="00984914">
      <w:pPr>
        <w:rPr>
          <w:rFonts w:ascii="Arial" w:hAnsi="Arial" w:cs="Arial"/>
          <w:sz w:val="20"/>
          <w:szCs w:val="20"/>
        </w:rPr>
      </w:pPr>
    </w:p>
    <w:p w:rsidR="00624C20" w:rsidRDefault="00624C20" w:rsidP="00984914">
      <w:pPr>
        <w:rPr>
          <w:rFonts w:ascii="Arial" w:hAnsi="Arial" w:cs="Arial"/>
          <w:sz w:val="20"/>
          <w:szCs w:val="20"/>
        </w:rPr>
      </w:pPr>
    </w:p>
    <w:p w:rsidR="00624C20" w:rsidRPr="00CA26A6" w:rsidRDefault="00624C20" w:rsidP="00984914">
      <w:pPr>
        <w:rPr>
          <w:rFonts w:ascii="Arial" w:hAnsi="Arial" w:cs="Arial"/>
          <w:sz w:val="20"/>
          <w:szCs w:val="20"/>
        </w:rPr>
      </w:pPr>
    </w:p>
    <w:p w:rsidR="00984914" w:rsidRPr="00CA26A6" w:rsidRDefault="00984914" w:rsidP="00984914">
      <w:pPr>
        <w:rPr>
          <w:rFonts w:ascii="Arial" w:hAnsi="Arial" w:cs="Arial"/>
          <w:b/>
          <w:sz w:val="20"/>
          <w:szCs w:val="20"/>
          <w:u w:val="single"/>
        </w:rPr>
      </w:pPr>
      <w:r w:rsidRPr="00CA26A6">
        <w:rPr>
          <w:rFonts w:ascii="Arial" w:hAnsi="Arial" w:cs="Arial"/>
          <w:b/>
          <w:sz w:val="20"/>
          <w:szCs w:val="20"/>
          <w:u w:val="single"/>
        </w:rPr>
        <w:t>OBJEDNÁVKA</w:t>
      </w:r>
      <w:r w:rsidR="004073D5" w:rsidRPr="00CA26A6">
        <w:rPr>
          <w:rFonts w:ascii="Arial" w:hAnsi="Arial" w:cs="Arial"/>
          <w:b/>
          <w:sz w:val="20"/>
          <w:szCs w:val="20"/>
          <w:u w:val="single"/>
        </w:rPr>
        <w:t xml:space="preserve"> č. </w:t>
      </w:r>
      <w:r w:rsidR="009D2B52">
        <w:rPr>
          <w:rFonts w:ascii="Arial" w:hAnsi="Arial" w:cs="Arial"/>
          <w:b/>
          <w:sz w:val="20"/>
          <w:szCs w:val="20"/>
          <w:u w:val="single"/>
        </w:rPr>
        <w:t>9</w:t>
      </w:r>
    </w:p>
    <w:p w:rsidR="00984914" w:rsidRDefault="00984914" w:rsidP="00984914">
      <w:pPr>
        <w:rPr>
          <w:rFonts w:ascii="Arial" w:hAnsi="Arial" w:cs="Arial"/>
          <w:b/>
          <w:sz w:val="20"/>
          <w:szCs w:val="20"/>
        </w:rPr>
      </w:pPr>
    </w:p>
    <w:p w:rsidR="00624C20" w:rsidRPr="00CA26A6" w:rsidRDefault="00624C20" w:rsidP="00984914">
      <w:pPr>
        <w:rPr>
          <w:rFonts w:ascii="Arial" w:hAnsi="Arial" w:cs="Arial"/>
          <w:b/>
          <w:sz w:val="20"/>
          <w:szCs w:val="20"/>
        </w:rPr>
      </w:pPr>
    </w:p>
    <w:p w:rsidR="00984914" w:rsidRPr="00CA26A6" w:rsidRDefault="00984914" w:rsidP="00984914">
      <w:pPr>
        <w:rPr>
          <w:rFonts w:ascii="Arial" w:hAnsi="Arial" w:cs="Arial"/>
          <w:b/>
          <w:sz w:val="20"/>
          <w:szCs w:val="20"/>
        </w:rPr>
      </w:pPr>
      <w:r w:rsidRPr="00CA26A6">
        <w:rPr>
          <w:rFonts w:ascii="Arial" w:hAnsi="Arial" w:cs="Arial"/>
          <w:b/>
          <w:sz w:val="20"/>
          <w:szCs w:val="20"/>
        </w:rPr>
        <w:t>Objednatel:</w:t>
      </w:r>
    </w:p>
    <w:p w:rsidR="00984914" w:rsidRPr="00CA26A6" w:rsidRDefault="00984914" w:rsidP="00984914">
      <w:pPr>
        <w:rPr>
          <w:rFonts w:ascii="Arial" w:hAnsi="Arial" w:cs="Arial"/>
          <w:b/>
          <w:sz w:val="20"/>
          <w:szCs w:val="20"/>
        </w:rPr>
      </w:pPr>
      <w:r w:rsidRPr="00CA26A6">
        <w:rPr>
          <w:rFonts w:ascii="Arial" w:hAnsi="Arial" w:cs="Arial"/>
          <w:b/>
          <w:sz w:val="20"/>
          <w:szCs w:val="20"/>
        </w:rPr>
        <w:t>Česká republika-Státní pozemkový úřad</w:t>
      </w:r>
    </w:p>
    <w:p w:rsidR="00984914" w:rsidRPr="00CA26A6" w:rsidRDefault="00984914" w:rsidP="00984914">
      <w:pPr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 xml:space="preserve">Krajský pozemkový úřad pro </w:t>
      </w:r>
      <w:r w:rsidR="00057301" w:rsidRPr="00CA26A6">
        <w:rPr>
          <w:rFonts w:ascii="Arial" w:hAnsi="Arial" w:cs="Arial"/>
          <w:sz w:val="20"/>
          <w:szCs w:val="20"/>
        </w:rPr>
        <w:t>Zlínský kraj</w:t>
      </w:r>
    </w:p>
    <w:p w:rsidR="00057301" w:rsidRPr="00CA26A6" w:rsidRDefault="00057301" w:rsidP="0005730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right="-397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>Pobočka Vsetín</w:t>
      </w:r>
    </w:p>
    <w:p w:rsidR="00057301" w:rsidRPr="00CA26A6" w:rsidRDefault="00CA26A6" w:rsidP="0005730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057301" w:rsidRPr="00CA26A6">
        <w:rPr>
          <w:rFonts w:ascii="Arial" w:hAnsi="Arial" w:cs="Arial"/>
          <w:sz w:val="20"/>
          <w:szCs w:val="20"/>
        </w:rPr>
        <w:t xml:space="preserve">Adresa: </w:t>
      </w:r>
      <w:r w:rsidR="009F040E" w:rsidRPr="00CA26A6">
        <w:rPr>
          <w:rFonts w:ascii="Arial" w:hAnsi="Arial" w:cs="Arial"/>
          <w:sz w:val="20"/>
          <w:szCs w:val="20"/>
        </w:rPr>
        <w:t>4. května 287</w:t>
      </w:r>
      <w:r w:rsidR="00057301" w:rsidRPr="00CA26A6">
        <w:rPr>
          <w:rFonts w:ascii="Arial" w:hAnsi="Arial" w:cs="Arial"/>
          <w:sz w:val="20"/>
          <w:szCs w:val="20"/>
        </w:rPr>
        <w:t>, 755 01 Vsetín</w:t>
      </w:r>
    </w:p>
    <w:p w:rsidR="00984914" w:rsidRPr="00CA26A6" w:rsidRDefault="00984914" w:rsidP="00984914">
      <w:pPr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>IČO: 01312774</w:t>
      </w:r>
    </w:p>
    <w:p w:rsidR="00984914" w:rsidRPr="00CA26A6" w:rsidRDefault="00984914" w:rsidP="00984914">
      <w:pPr>
        <w:rPr>
          <w:rFonts w:ascii="Arial" w:hAnsi="Arial" w:cs="Arial"/>
          <w:b/>
          <w:sz w:val="20"/>
          <w:szCs w:val="20"/>
        </w:rPr>
      </w:pPr>
    </w:p>
    <w:p w:rsidR="00984914" w:rsidRPr="00CA26A6" w:rsidRDefault="00984914" w:rsidP="00984914">
      <w:pPr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b/>
          <w:sz w:val="20"/>
          <w:szCs w:val="20"/>
        </w:rPr>
        <w:t>Poskytovatel:</w:t>
      </w:r>
      <w:r w:rsidRPr="00CA26A6">
        <w:rPr>
          <w:rFonts w:ascii="Arial" w:hAnsi="Arial" w:cs="Arial"/>
          <w:sz w:val="20"/>
          <w:szCs w:val="20"/>
        </w:rPr>
        <w:t xml:space="preserve"> </w:t>
      </w:r>
    </w:p>
    <w:p w:rsidR="00984914" w:rsidRPr="00CA26A6" w:rsidRDefault="00984914" w:rsidP="00984914">
      <w:pPr>
        <w:rPr>
          <w:rFonts w:ascii="Arial" w:hAnsi="Arial" w:cs="Arial"/>
          <w:b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 xml:space="preserve">Název: </w:t>
      </w:r>
      <w:r w:rsidR="004A6B33" w:rsidRPr="00CA26A6">
        <w:rPr>
          <w:rFonts w:ascii="Arial" w:hAnsi="Arial" w:cs="Arial"/>
          <w:sz w:val="20"/>
          <w:szCs w:val="20"/>
        </w:rPr>
        <w:t xml:space="preserve">Ing. </w:t>
      </w:r>
      <w:r w:rsidR="00057301" w:rsidRPr="00CA26A6">
        <w:rPr>
          <w:rFonts w:ascii="Arial" w:hAnsi="Arial" w:cs="Arial"/>
          <w:sz w:val="20"/>
          <w:szCs w:val="20"/>
        </w:rPr>
        <w:t xml:space="preserve">Jiří </w:t>
      </w:r>
      <w:proofErr w:type="spellStart"/>
      <w:r w:rsidR="00057301" w:rsidRPr="00CA26A6">
        <w:rPr>
          <w:rFonts w:ascii="Arial" w:hAnsi="Arial" w:cs="Arial"/>
          <w:sz w:val="20"/>
          <w:szCs w:val="20"/>
        </w:rPr>
        <w:t>Mrůzek</w:t>
      </w:r>
      <w:proofErr w:type="spellEnd"/>
      <w:r w:rsidR="00057301" w:rsidRPr="00CA26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57301" w:rsidRPr="00CA26A6">
        <w:rPr>
          <w:rFonts w:ascii="Arial" w:hAnsi="Arial" w:cs="Arial"/>
          <w:sz w:val="20"/>
          <w:szCs w:val="20"/>
        </w:rPr>
        <w:t>Geoman</w:t>
      </w:r>
      <w:proofErr w:type="spellEnd"/>
      <w:r w:rsidR="00057301" w:rsidRPr="00CA26A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57301" w:rsidRPr="00CA26A6">
        <w:rPr>
          <w:rFonts w:ascii="Arial" w:hAnsi="Arial" w:cs="Arial"/>
          <w:sz w:val="20"/>
          <w:szCs w:val="20"/>
        </w:rPr>
        <w:t>gedetická</w:t>
      </w:r>
      <w:proofErr w:type="spellEnd"/>
      <w:r w:rsidR="00057301" w:rsidRPr="00CA26A6">
        <w:rPr>
          <w:rFonts w:ascii="Arial" w:hAnsi="Arial" w:cs="Arial"/>
          <w:sz w:val="20"/>
          <w:szCs w:val="20"/>
        </w:rPr>
        <w:t xml:space="preserve"> a kartografická kancelář</w:t>
      </w:r>
    </w:p>
    <w:p w:rsidR="00984914" w:rsidRPr="00CA26A6" w:rsidRDefault="00984914" w:rsidP="00984914">
      <w:pPr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 xml:space="preserve">IČO: </w:t>
      </w:r>
      <w:r w:rsidR="00057301" w:rsidRPr="00CA26A6">
        <w:rPr>
          <w:rFonts w:ascii="Arial" w:hAnsi="Arial" w:cs="Arial"/>
          <w:sz w:val="20"/>
          <w:szCs w:val="20"/>
        </w:rPr>
        <w:t>18174124</w:t>
      </w:r>
    </w:p>
    <w:p w:rsidR="00984914" w:rsidRPr="00CA26A6" w:rsidRDefault="00984914" w:rsidP="00984914">
      <w:pPr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 xml:space="preserve">Sídlo: </w:t>
      </w:r>
      <w:r w:rsidR="00EE51CA">
        <w:rPr>
          <w:rFonts w:ascii="Arial" w:hAnsi="Arial" w:cs="Arial"/>
          <w:sz w:val="20"/>
          <w:szCs w:val="20"/>
        </w:rPr>
        <w:t xml:space="preserve">X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  <w:r w:rsidR="00EE51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1CA">
        <w:rPr>
          <w:rFonts w:ascii="Arial" w:hAnsi="Arial" w:cs="Arial"/>
          <w:sz w:val="20"/>
          <w:szCs w:val="20"/>
        </w:rPr>
        <w:t>X</w:t>
      </w:r>
      <w:proofErr w:type="spellEnd"/>
    </w:p>
    <w:p w:rsidR="00984914" w:rsidRPr="00CA26A6" w:rsidRDefault="00984914" w:rsidP="00984914">
      <w:pPr>
        <w:jc w:val="both"/>
        <w:rPr>
          <w:rFonts w:ascii="Arial" w:hAnsi="Arial" w:cs="Arial"/>
          <w:sz w:val="20"/>
          <w:szCs w:val="20"/>
        </w:rPr>
      </w:pPr>
    </w:p>
    <w:p w:rsidR="00FD4EDE" w:rsidRPr="00CA26A6" w:rsidRDefault="00FD4EDE" w:rsidP="00FD4EDE">
      <w:pPr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>Na základě Rámcové smlouvy č.</w:t>
      </w:r>
      <w:r w:rsidR="00057301" w:rsidRPr="00CA26A6">
        <w:rPr>
          <w:rFonts w:ascii="Arial" w:hAnsi="Arial" w:cs="Arial"/>
          <w:sz w:val="20"/>
          <w:szCs w:val="20"/>
        </w:rPr>
        <w:t xml:space="preserve"> 326-2016-525204 </w:t>
      </w:r>
      <w:r w:rsidRPr="00CA26A6">
        <w:rPr>
          <w:rFonts w:ascii="Arial" w:hAnsi="Arial" w:cs="Arial"/>
          <w:sz w:val="20"/>
          <w:szCs w:val="20"/>
        </w:rPr>
        <w:t xml:space="preserve">uzavřené dne </w:t>
      </w:r>
      <w:proofErr w:type="gramStart"/>
      <w:r w:rsidR="00057301" w:rsidRPr="00CA26A6">
        <w:rPr>
          <w:rFonts w:ascii="Arial" w:hAnsi="Arial" w:cs="Arial"/>
          <w:sz w:val="20"/>
          <w:szCs w:val="20"/>
        </w:rPr>
        <w:t>8.4.2016</w:t>
      </w:r>
      <w:proofErr w:type="gramEnd"/>
      <w:r w:rsidR="00057301" w:rsidRPr="00CA26A6">
        <w:rPr>
          <w:rFonts w:ascii="Arial" w:hAnsi="Arial" w:cs="Arial"/>
          <w:sz w:val="20"/>
          <w:szCs w:val="20"/>
        </w:rPr>
        <w:t xml:space="preserve"> </w:t>
      </w:r>
      <w:r w:rsidRPr="00CA26A6">
        <w:rPr>
          <w:rFonts w:ascii="Arial" w:hAnsi="Arial" w:cs="Arial"/>
          <w:sz w:val="20"/>
          <w:szCs w:val="20"/>
        </w:rPr>
        <w:t>(dále jen „</w:t>
      </w:r>
      <w:r w:rsidRPr="00CA26A6">
        <w:rPr>
          <w:rFonts w:ascii="Arial" w:hAnsi="Arial" w:cs="Arial"/>
          <w:b/>
          <w:sz w:val="20"/>
          <w:szCs w:val="20"/>
        </w:rPr>
        <w:t>Rámcová smlouva</w:t>
      </w:r>
      <w:r w:rsidRPr="00CA26A6">
        <w:rPr>
          <w:rFonts w:ascii="Arial" w:hAnsi="Arial" w:cs="Arial"/>
          <w:sz w:val="20"/>
          <w:szCs w:val="20"/>
        </w:rPr>
        <w:t>“) mezi Objednatelem a Poskytovatelem, t</w:t>
      </w:r>
      <w:r w:rsidR="00984914" w:rsidRPr="00CA26A6">
        <w:rPr>
          <w:rFonts w:ascii="Arial" w:hAnsi="Arial" w:cs="Arial"/>
          <w:sz w:val="20"/>
          <w:szCs w:val="20"/>
        </w:rPr>
        <w:t xml:space="preserve">ímto objednáváme u shora uvedeného </w:t>
      </w:r>
      <w:r w:rsidRPr="00CA26A6">
        <w:rPr>
          <w:rFonts w:ascii="Arial" w:hAnsi="Arial" w:cs="Arial"/>
          <w:sz w:val="20"/>
          <w:szCs w:val="20"/>
        </w:rPr>
        <w:t>P</w:t>
      </w:r>
      <w:r w:rsidR="00984914" w:rsidRPr="00CA26A6">
        <w:rPr>
          <w:rFonts w:ascii="Arial" w:hAnsi="Arial" w:cs="Arial"/>
          <w:sz w:val="20"/>
          <w:szCs w:val="20"/>
        </w:rPr>
        <w:t>oskytovatele</w:t>
      </w:r>
      <w:r w:rsidRPr="00CA26A6">
        <w:rPr>
          <w:rFonts w:ascii="Arial" w:hAnsi="Arial" w:cs="Arial"/>
          <w:sz w:val="20"/>
          <w:szCs w:val="20"/>
        </w:rPr>
        <w:t xml:space="preserve"> následující Služby:</w:t>
      </w:r>
      <w:r w:rsidR="00984914" w:rsidRPr="00CA26A6">
        <w:rPr>
          <w:rFonts w:ascii="Arial" w:hAnsi="Arial" w:cs="Arial"/>
          <w:sz w:val="20"/>
          <w:szCs w:val="20"/>
        </w:rPr>
        <w:t xml:space="preserve"> </w:t>
      </w:r>
    </w:p>
    <w:p w:rsidR="00FD4EDE" w:rsidRPr="00CA26A6" w:rsidRDefault="00FD4EDE" w:rsidP="00FD4EDE">
      <w:pPr>
        <w:jc w:val="both"/>
        <w:rPr>
          <w:rFonts w:ascii="Arial" w:hAnsi="Arial" w:cs="Arial"/>
          <w:sz w:val="20"/>
          <w:szCs w:val="20"/>
        </w:rPr>
      </w:pPr>
    </w:p>
    <w:p w:rsidR="00984914" w:rsidRPr="00CA26A6" w:rsidRDefault="00057301" w:rsidP="00984914">
      <w:pPr>
        <w:jc w:val="both"/>
        <w:rPr>
          <w:rFonts w:ascii="Arial" w:hAnsi="Arial" w:cs="Arial"/>
          <w:spacing w:val="-4"/>
          <w:sz w:val="20"/>
          <w:szCs w:val="20"/>
        </w:rPr>
      </w:pPr>
      <w:r w:rsidRPr="00CA26A6">
        <w:rPr>
          <w:rFonts w:ascii="Arial" w:hAnsi="Arial" w:cs="Arial"/>
          <w:spacing w:val="-4"/>
          <w:sz w:val="20"/>
          <w:szCs w:val="20"/>
        </w:rPr>
        <w:t xml:space="preserve">Vytyčení </w:t>
      </w:r>
      <w:r w:rsidR="001A7394" w:rsidRPr="00CA26A6">
        <w:rPr>
          <w:rFonts w:ascii="Arial" w:hAnsi="Arial" w:cs="Arial"/>
          <w:spacing w:val="-4"/>
          <w:sz w:val="20"/>
          <w:szCs w:val="20"/>
        </w:rPr>
        <w:t xml:space="preserve">cca </w:t>
      </w:r>
      <w:r w:rsidR="009D2B52">
        <w:rPr>
          <w:rFonts w:ascii="Arial" w:hAnsi="Arial" w:cs="Arial"/>
          <w:b/>
          <w:spacing w:val="-4"/>
          <w:sz w:val="20"/>
          <w:szCs w:val="20"/>
        </w:rPr>
        <w:t>253</w:t>
      </w:r>
      <w:r w:rsidRPr="00CA26A6">
        <w:rPr>
          <w:rFonts w:ascii="Arial" w:hAnsi="Arial" w:cs="Arial"/>
          <w:b/>
          <w:spacing w:val="-4"/>
          <w:sz w:val="20"/>
          <w:szCs w:val="20"/>
        </w:rPr>
        <w:t xml:space="preserve"> MJ</w:t>
      </w:r>
      <w:r w:rsidRPr="00CA26A6">
        <w:rPr>
          <w:rFonts w:ascii="Arial" w:hAnsi="Arial" w:cs="Arial"/>
          <w:spacing w:val="-4"/>
          <w:sz w:val="20"/>
          <w:szCs w:val="20"/>
        </w:rPr>
        <w:t xml:space="preserve"> vlastnické hranice pozemků v mapě DKM spolu se stabilizací </w:t>
      </w:r>
      <w:r w:rsidR="001A7394" w:rsidRPr="00CA26A6">
        <w:rPr>
          <w:rFonts w:ascii="Arial" w:hAnsi="Arial" w:cs="Arial"/>
          <w:spacing w:val="-4"/>
          <w:sz w:val="20"/>
          <w:szCs w:val="20"/>
        </w:rPr>
        <w:t xml:space="preserve">cca </w:t>
      </w:r>
      <w:r w:rsidR="009D2B52">
        <w:rPr>
          <w:rFonts w:ascii="Arial" w:hAnsi="Arial" w:cs="Arial"/>
          <w:b/>
          <w:spacing w:val="-4"/>
          <w:sz w:val="20"/>
          <w:szCs w:val="20"/>
        </w:rPr>
        <w:t>1153</w:t>
      </w:r>
      <w:r w:rsidRPr="00CA26A6">
        <w:rPr>
          <w:rFonts w:ascii="Arial" w:hAnsi="Arial" w:cs="Arial"/>
          <w:b/>
          <w:spacing w:val="-4"/>
          <w:sz w:val="20"/>
          <w:szCs w:val="20"/>
        </w:rPr>
        <w:t xml:space="preserve"> ks</w:t>
      </w:r>
      <w:r w:rsidRPr="00CA26A6">
        <w:rPr>
          <w:rFonts w:ascii="Arial" w:hAnsi="Arial" w:cs="Arial"/>
          <w:spacing w:val="-4"/>
          <w:sz w:val="20"/>
          <w:szCs w:val="20"/>
        </w:rPr>
        <w:t xml:space="preserve"> lomových bodů znakem z plastu </w:t>
      </w:r>
      <w:r w:rsidR="00624C20">
        <w:rPr>
          <w:rFonts w:ascii="Arial" w:hAnsi="Arial" w:cs="Arial"/>
          <w:spacing w:val="-4"/>
          <w:sz w:val="20"/>
          <w:szCs w:val="20"/>
        </w:rPr>
        <w:t xml:space="preserve">v </w:t>
      </w:r>
      <w:proofErr w:type="spellStart"/>
      <w:proofErr w:type="gramStart"/>
      <w:r w:rsidR="00E51DA9" w:rsidRPr="00CA26A6">
        <w:rPr>
          <w:rFonts w:ascii="Arial" w:hAnsi="Arial" w:cs="Arial"/>
          <w:spacing w:val="-4"/>
          <w:sz w:val="20"/>
          <w:szCs w:val="20"/>
        </w:rPr>
        <w:t>k.ú</w:t>
      </w:r>
      <w:proofErr w:type="spellEnd"/>
      <w:r w:rsidR="00E51DA9" w:rsidRPr="00CA26A6">
        <w:rPr>
          <w:rFonts w:ascii="Arial" w:hAnsi="Arial" w:cs="Arial"/>
          <w:spacing w:val="-4"/>
          <w:sz w:val="20"/>
          <w:szCs w:val="20"/>
        </w:rPr>
        <w:t>.</w:t>
      </w:r>
      <w:proofErr w:type="gramEnd"/>
      <w:r w:rsidR="00E51DA9" w:rsidRPr="00CA26A6">
        <w:rPr>
          <w:rFonts w:ascii="Arial" w:hAnsi="Arial" w:cs="Arial"/>
          <w:spacing w:val="-4"/>
          <w:sz w:val="20"/>
          <w:szCs w:val="20"/>
        </w:rPr>
        <w:t xml:space="preserve"> </w:t>
      </w:r>
      <w:r w:rsidR="00624C20">
        <w:rPr>
          <w:rFonts w:ascii="Arial" w:hAnsi="Arial" w:cs="Arial"/>
          <w:spacing w:val="-4"/>
          <w:sz w:val="20"/>
          <w:szCs w:val="20"/>
        </w:rPr>
        <w:t xml:space="preserve">Zašová </w:t>
      </w:r>
      <w:r w:rsidRPr="00CA26A6">
        <w:rPr>
          <w:rFonts w:ascii="Arial" w:hAnsi="Arial" w:cs="Arial"/>
          <w:spacing w:val="-4"/>
          <w:sz w:val="20"/>
          <w:szCs w:val="20"/>
        </w:rPr>
        <w:t xml:space="preserve">v rozsahu služby </w:t>
      </w:r>
      <w:r w:rsidRPr="00CA26A6">
        <w:rPr>
          <w:rFonts w:ascii="Arial" w:hAnsi="Arial" w:cs="Arial"/>
          <w:bCs/>
          <w:spacing w:val="8"/>
          <w:sz w:val="20"/>
          <w:szCs w:val="20"/>
        </w:rPr>
        <w:t>stanové v seznamu pozemků pro vytyčení (příloha č. 1) a jejich zákresech ve formátu *.</w:t>
      </w:r>
      <w:proofErr w:type="spellStart"/>
      <w:r w:rsidRPr="00CA26A6">
        <w:rPr>
          <w:rFonts w:ascii="Arial" w:hAnsi="Arial" w:cs="Arial"/>
          <w:bCs/>
          <w:spacing w:val="8"/>
          <w:sz w:val="20"/>
          <w:szCs w:val="20"/>
        </w:rPr>
        <w:t>pdf</w:t>
      </w:r>
      <w:proofErr w:type="spellEnd"/>
      <w:r w:rsidRPr="00CA26A6">
        <w:rPr>
          <w:rFonts w:ascii="Arial" w:hAnsi="Arial" w:cs="Arial"/>
          <w:bCs/>
          <w:spacing w:val="8"/>
          <w:sz w:val="20"/>
          <w:szCs w:val="20"/>
        </w:rPr>
        <w:t xml:space="preserve"> (příloha č. 2).</w:t>
      </w:r>
    </w:p>
    <w:p w:rsidR="00057301" w:rsidRPr="00CA26A6" w:rsidRDefault="00057301" w:rsidP="00984914">
      <w:pPr>
        <w:jc w:val="both"/>
        <w:rPr>
          <w:rFonts w:ascii="Arial" w:hAnsi="Arial" w:cs="Arial"/>
          <w:spacing w:val="-4"/>
          <w:sz w:val="20"/>
          <w:szCs w:val="20"/>
        </w:rPr>
      </w:pPr>
    </w:p>
    <w:p w:rsidR="00FD4EDE" w:rsidRPr="00CA26A6" w:rsidRDefault="00FD4EDE" w:rsidP="00FD4EDE">
      <w:pPr>
        <w:tabs>
          <w:tab w:val="num" w:pos="1474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CA26A6">
        <w:rPr>
          <w:rFonts w:ascii="Arial" w:hAnsi="Arial" w:cs="Arial"/>
          <w:sz w:val="20"/>
          <w:szCs w:val="20"/>
          <w:u w:val="single"/>
        </w:rPr>
        <w:t>Cena služeb</w:t>
      </w:r>
    </w:p>
    <w:p w:rsidR="00FD4EDE" w:rsidRPr="00CA26A6" w:rsidRDefault="00FD4EDE" w:rsidP="00FD4EDE">
      <w:pPr>
        <w:tabs>
          <w:tab w:val="num" w:pos="1474"/>
        </w:tabs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>Objednatel se zavazuje zaplatit Poskytovateli za Služby cenu stanovenou na základě jednotkové ceny uvedené v Příloze č. 3 Rámcové smlouvy, v souladu s </w:t>
      </w:r>
      <w:proofErr w:type="spellStart"/>
      <w:proofErr w:type="gramStart"/>
      <w:r w:rsidRPr="00CA26A6">
        <w:rPr>
          <w:rFonts w:ascii="Arial" w:hAnsi="Arial" w:cs="Arial"/>
          <w:sz w:val="20"/>
          <w:szCs w:val="20"/>
        </w:rPr>
        <w:t>Čl.VII</w:t>
      </w:r>
      <w:proofErr w:type="spellEnd"/>
      <w:proofErr w:type="gramEnd"/>
      <w:r w:rsidRPr="00CA26A6">
        <w:rPr>
          <w:rFonts w:ascii="Arial" w:hAnsi="Arial" w:cs="Arial"/>
          <w:sz w:val="20"/>
          <w:szCs w:val="20"/>
        </w:rPr>
        <w:t xml:space="preserve"> Rámcové Smlouvy.</w:t>
      </w:r>
    </w:p>
    <w:p w:rsidR="00FD4EDE" w:rsidRPr="00CA26A6" w:rsidRDefault="00FD4EDE" w:rsidP="0098491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F6793" w:rsidRPr="00CA26A6" w:rsidRDefault="005F6793" w:rsidP="00984914">
      <w:pPr>
        <w:jc w:val="both"/>
        <w:rPr>
          <w:rFonts w:ascii="Arial" w:hAnsi="Arial" w:cs="Arial"/>
          <w:sz w:val="20"/>
          <w:szCs w:val="20"/>
          <w:u w:val="single"/>
        </w:rPr>
      </w:pPr>
      <w:r w:rsidRPr="00CA26A6">
        <w:rPr>
          <w:rFonts w:ascii="Arial" w:hAnsi="Arial" w:cs="Arial"/>
          <w:sz w:val="20"/>
          <w:szCs w:val="20"/>
          <w:u w:val="single"/>
        </w:rPr>
        <w:t>Celková Cena za poskytnutí Služeb činí</w:t>
      </w:r>
      <w:r w:rsidR="00057301" w:rsidRPr="00CA26A6">
        <w:rPr>
          <w:rFonts w:ascii="Arial" w:hAnsi="Arial" w:cs="Arial"/>
          <w:sz w:val="20"/>
          <w:szCs w:val="20"/>
          <w:u w:val="single"/>
        </w:rPr>
        <w:t xml:space="preserve"> </w:t>
      </w:r>
      <w:r w:rsidR="009D2B52">
        <w:rPr>
          <w:rFonts w:ascii="Arial" w:hAnsi="Arial" w:cs="Arial"/>
          <w:sz w:val="20"/>
          <w:szCs w:val="20"/>
          <w:u w:val="single"/>
        </w:rPr>
        <w:t>454 875</w:t>
      </w:r>
      <w:r w:rsidR="004073D5" w:rsidRPr="00CA26A6">
        <w:rPr>
          <w:rFonts w:ascii="Arial" w:hAnsi="Arial" w:cs="Arial"/>
          <w:sz w:val="20"/>
          <w:szCs w:val="20"/>
          <w:u w:val="single"/>
        </w:rPr>
        <w:t>,-</w:t>
      </w:r>
      <w:r w:rsidR="00247694" w:rsidRPr="00CA26A6">
        <w:rPr>
          <w:rFonts w:ascii="Arial" w:hAnsi="Arial" w:cs="Arial"/>
          <w:sz w:val="20"/>
          <w:szCs w:val="20"/>
          <w:u w:val="single"/>
        </w:rPr>
        <w:t xml:space="preserve"> </w:t>
      </w:r>
      <w:r w:rsidRPr="00CA26A6">
        <w:rPr>
          <w:rFonts w:ascii="Arial" w:hAnsi="Arial" w:cs="Arial"/>
          <w:sz w:val="20"/>
          <w:szCs w:val="20"/>
          <w:u w:val="single"/>
        </w:rPr>
        <w:t xml:space="preserve">Kč </w:t>
      </w:r>
      <w:r w:rsidR="00BB1C03" w:rsidRPr="00CA26A6">
        <w:rPr>
          <w:rFonts w:ascii="Arial" w:hAnsi="Arial" w:cs="Arial"/>
          <w:sz w:val="20"/>
          <w:szCs w:val="20"/>
          <w:u w:val="single"/>
        </w:rPr>
        <w:t>s</w:t>
      </w:r>
      <w:r w:rsidRPr="00CA26A6">
        <w:rPr>
          <w:rFonts w:ascii="Arial" w:hAnsi="Arial" w:cs="Arial"/>
          <w:sz w:val="20"/>
          <w:szCs w:val="20"/>
          <w:u w:val="single"/>
        </w:rPr>
        <w:t xml:space="preserve"> DPH</w:t>
      </w:r>
    </w:p>
    <w:p w:rsidR="005F6793" w:rsidRPr="00CA26A6" w:rsidRDefault="005F6793" w:rsidP="0098491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F6793" w:rsidRPr="00CA26A6" w:rsidRDefault="005F6793" w:rsidP="0098491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84914" w:rsidRPr="00CA26A6" w:rsidRDefault="00FD4EDE" w:rsidP="00984914">
      <w:pPr>
        <w:jc w:val="both"/>
        <w:rPr>
          <w:rFonts w:ascii="Arial" w:hAnsi="Arial" w:cs="Arial"/>
          <w:sz w:val="20"/>
          <w:szCs w:val="20"/>
          <w:u w:val="single"/>
        </w:rPr>
      </w:pPr>
      <w:r w:rsidRPr="00CA26A6">
        <w:rPr>
          <w:rFonts w:ascii="Arial" w:hAnsi="Arial" w:cs="Arial"/>
          <w:sz w:val="20"/>
          <w:szCs w:val="20"/>
          <w:u w:val="single"/>
        </w:rPr>
        <w:t>Termín předání výstupu služeb:</w:t>
      </w:r>
    </w:p>
    <w:p w:rsidR="00984914" w:rsidRPr="00CA26A6" w:rsidRDefault="00FD4EDE" w:rsidP="00984914">
      <w:pPr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 xml:space="preserve">Poskytovatel se zavazuje, že výstupy Služeb Objednateli předá </w:t>
      </w:r>
      <w:proofErr w:type="gramStart"/>
      <w:r w:rsidRPr="00CA26A6">
        <w:rPr>
          <w:rFonts w:ascii="Arial" w:hAnsi="Arial" w:cs="Arial"/>
          <w:sz w:val="20"/>
          <w:szCs w:val="20"/>
        </w:rPr>
        <w:t>do</w:t>
      </w:r>
      <w:proofErr w:type="gramEnd"/>
      <w:r w:rsidRPr="00CA26A6">
        <w:rPr>
          <w:rFonts w:ascii="Arial" w:hAnsi="Arial" w:cs="Arial"/>
          <w:sz w:val="20"/>
          <w:szCs w:val="20"/>
        </w:rPr>
        <w:t>:</w:t>
      </w:r>
      <w:r w:rsidR="00057301" w:rsidRPr="00CA26A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D2B52">
        <w:rPr>
          <w:rFonts w:ascii="Arial" w:hAnsi="Arial" w:cs="Arial"/>
          <w:sz w:val="20"/>
          <w:szCs w:val="20"/>
        </w:rPr>
        <w:t>31.10</w:t>
      </w:r>
      <w:r w:rsidR="00057301" w:rsidRPr="00CA26A6">
        <w:rPr>
          <w:rFonts w:ascii="Arial" w:hAnsi="Arial" w:cs="Arial"/>
          <w:sz w:val="20"/>
          <w:szCs w:val="20"/>
        </w:rPr>
        <w:t>.201</w:t>
      </w:r>
      <w:r w:rsidR="009D2B52">
        <w:rPr>
          <w:rFonts w:ascii="Arial" w:hAnsi="Arial" w:cs="Arial"/>
          <w:sz w:val="20"/>
          <w:szCs w:val="20"/>
        </w:rPr>
        <w:t>8</w:t>
      </w:r>
      <w:proofErr w:type="gramEnd"/>
    </w:p>
    <w:p w:rsidR="00FD4EDE" w:rsidRPr="00CA26A6" w:rsidRDefault="00FD4EDE" w:rsidP="00984914">
      <w:pPr>
        <w:jc w:val="both"/>
        <w:rPr>
          <w:rFonts w:ascii="Arial" w:hAnsi="Arial" w:cs="Arial"/>
          <w:sz w:val="20"/>
          <w:szCs w:val="20"/>
        </w:rPr>
      </w:pPr>
    </w:p>
    <w:p w:rsidR="005A491E" w:rsidRPr="00CA26A6" w:rsidRDefault="005A491E" w:rsidP="00984914">
      <w:pPr>
        <w:jc w:val="both"/>
        <w:rPr>
          <w:rFonts w:ascii="Arial" w:hAnsi="Arial" w:cs="Arial"/>
          <w:sz w:val="20"/>
          <w:szCs w:val="20"/>
        </w:rPr>
      </w:pPr>
    </w:p>
    <w:p w:rsidR="00984914" w:rsidRPr="00CA26A6" w:rsidRDefault="00984914" w:rsidP="00984914">
      <w:pPr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  <w:u w:val="single"/>
        </w:rPr>
        <w:t xml:space="preserve">Kontaktní osoba objednatele: </w:t>
      </w:r>
      <w:r w:rsidR="003E1C71">
        <w:rPr>
          <w:rFonts w:ascii="Arial" w:hAnsi="Arial" w:cs="Arial"/>
          <w:sz w:val="20"/>
          <w:szCs w:val="20"/>
        </w:rPr>
        <w:t xml:space="preserve">X </w:t>
      </w:r>
      <w:proofErr w:type="spellStart"/>
      <w:r w:rsidR="003E1C71">
        <w:rPr>
          <w:rFonts w:ascii="Arial" w:hAnsi="Arial" w:cs="Arial"/>
          <w:sz w:val="20"/>
          <w:szCs w:val="20"/>
        </w:rPr>
        <w:t>X</w:t>
      </w:r>
      <w:proofErr w:type="spellEnd"/>
      <w:r w:rsidR="003E1C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1C71">
        <w:rPr>
          <w:rFonts w:ascii="Arial" w:hAnsi="Arial" w:cs="Arial"/>
          <w:sz w:val="20"/>
          <w:szCs w:val="20"/>
        </w:rPr>
        <w:t>X</w:t>
      </w:r>
      <w:proofErr w:type="spellEnd"/>
      <w:r w:rsidR="003E1C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1C71">
        <w:rPr>
          <w:rFonts w:ascii="Arial" w:hAnsi="Arial" w:cs="Arial"/>
          <w:sz w:val="20"/>
          <w:szCs w:val="20"/>
        </w:rPr>
        <w:t>X</w:t>
      </w:r>
      <w:proofErr w:type="spellEnd"/>
      <w:r w:rsidR="003E1C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1C71">
        <w:rPr>
          <w:rFonts w:ascii="Arial" w:hAnsi="Arial" w:cs="Arial"/>
          <w:sz w:val="20"/>
          <w:szCs w:val="20"/>
        </w:rPr>
        <w:t>X</w:t>
      </w:r>
      <w:proofErr w:type="spellEnd"/>
      <w:r w:rsidR="003E1C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1C71">
        <w:rPr>
          <w:rFonts w:ascii="Arial" w:hAnsi="Arial" w:cs="Arial"/>
          <w:sz w:val="20"/>
          <w:szCs w:val="20"/>
        </w:rPr>
        <w:t>X</w:t>
      </w:r>
      <w:proofErr w:type="spellEnd"/>
      <w:r w:rsidR="003E1C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1C71">
        <w:rPr>
          <w:rFonts w:ascii="Arial" w:hAnsi="Arial" w:cs="Arial"/>
          <w:sz w:val="20"/>
          <w:szCs w:val="20"/>
        </w:rPr>
        <w:t>X</w:t>
      </w:r>
      <w:proofErr w:type="spellEnd"/>
      <w:r w:rsidR="003E1C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1C71">
        <w:rPr>
          <w:rFonts w:ascii="Arial" w:hAnsi="Arial" w:cs="Arial"/>
          <w:sz w:val="20"/>
          <w:szCs w:val="20"/>
        </w:rPr>
        <w:t>X</w:t>
      </w:r>
      <w:proofErr w:type="spellEnd"/>
      <w:r w:rsidR="003E1C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1C71">
        <w:rPr>
          <w:rFonts w:ascii="Arial" w:hAnsi="Arial" w:cs="Arial"/>
          <w:sz w:val="20"/>
          <w:szCs w:val="20"/>
        </w:rPr>
        <w:t>X</w:t>
      </w:r>
      <w:proofErr w:type="spellEnd"/>
      <w:r w:rsidR="003E1C71">
        <w:rPr>
          <w:rFonts w:ascii="Arial" w:hAnsi="Arial" w:cs="Arial"/>
          <w:sz w:val="20"/>
          <w:szCs w:val="20"/>
        </w:rPr>
        <w:t xml:space="preserve"> X</w:t>
      </w:r>
      <w:bookmarkStart w:id="0" w:name="_GoBack"/>
      <w:bookmarkEnd w:id="0"/>
    </w:p>
    <w:p w:rsidR="00984914" w:rsidRPr="00CA26A6" w:rsidRDefault="00984914" w:rsidP="0098491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84914" w:rsidRPr="00CA26A6" w:rsidRDefault="00984914" w:rsidP="00984914">
      <w:pPr>
        <w:jc w:val="both"/>
        <w:rPr>
          <w:rFonts w:ascii="Arial" w:hAnsi="Arial" w:cs="Arial"/>
          <w:sz w:val="20"/>
          <w:szCs w:val="20"/>
          <w:u w:val="single"/>
        </w:rPr>
      </w:pPr>
      <w:r w:rsidRPr="00CA26A6">
        <w:rPr>
          <w:rFonts w:ascii="Arial" w:hAnsi="Arial" w:cs="Arial"/>
          <w:sz w:val="20"/>
          <w:szCs w:val="20"/>
          <w:u w:val="single"/>
        </w:rPr>
        <w:t>Fakturační údaje (obligatorní náležitosti faktury):</w:t>
      </w:r>
    </w:p>
    <w:p w:rsidR="00984914" w:rsidRPr="00CA26A6" w:rsidRDefault="00984914" w:rsidP="00247694">
      <w:pPr>
        <w:tabs>
          <w:tab w:val="left" w:pos="3686"/>
        </w:tabs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i/>
          <w:sz w:val="20"/>
          <w:szCs w:val="20"/>
        </w:rPr>
        <w:t xml:space="preserve">Obchodní firma </w:t>
      </w:r>
      <w:r w:rsidR="001125A0" w:rsidRPr="00CA26A6">
        <w:rPr>
          <w:rFonts w:ascii="Arial" w:hAnsi="Arial" w:cs="Arial"/>
          <w:i/>
          <w:sz w:val="20"/>
          <w:szCs w:val="20"/>
        </w:rPr>
        <w:t>Poskytovatele</w:t>
      </w:r>
      <w:r w:rsidR="004C0760" w:rsidRPr="00CA26A6">
        <w:rPr>
          <w:rFonts w:ascii="Arial" w:hAnsi="Arial" w:cs="Arial"/>
          <w:i/>
          <w:sz w:val="20"/>
          <w:szCs w:val="20"/>
        </w:rPr>
        <w:t>:</w:t>
      </w:r>
      <w:r w:rsidR="00247694" w:rsidRPr="00CA26A6">
        <w:rPr>
          <w:rFonts w:ascii="Arial" w:hAnsi="Arial" w:cs="Arial"/>
          <w:i/>
          <w:sz w:val="20"/>
          <w:szCs w:val="20"/>
        </w:rPr>
        <w:tab/>
      </w:r>
      <w:r w:rsidR="00136337" w:rsidRPr="00CA26A6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="00136337" w:rsidRPr="00CA26A6">
        <w:rPr>
          <w:rFonts w:ascii="Arial" w:hAnsi="Arial" w:cs="Arial"/>
          <w:sz w:val="20"/>
          <w:szCs w:val="20"/>
        </w:rPr>
        <w:t>Mrůzek</w:t>
      </w:r>
      <w:proofErr w:type="spellEnd"/>
      <w:r w:rsidR="00136337" w:rsidRPr="00CA26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136337" w:rsidRPr="00CA26A6">
        <w:rPr>
          <w:rFonts w:ascii="Arial" w:hAnsi="Arial" w:cs="Arial"/>
          <w:sz w:val="20"/>
          <w:szCs w:val="20"/>
        </w:rPr>
        <w:t>Geoman</w:t>
      </w:r>
      <w:proofErr w:type="spellEnd"/>
      <w:r w:rsidR="00136337" w:rsidRPr="00CA26A6">
        <w:rPr>
          <w:rFonts w:ascii="Arial" w:hAnsi="Arial" w:cs="Arial"/>
          <w:sz w:val="20"/>
          <w:szCs w:val="20"/>
        </w:rPr>
        <w:t>, geodetická a kartografická kancelář</w:t>
      </w:r>
    </w:p>
    <w:p w:rsidR="00984914" w:rsidRPr="00CA26A6" w:rsidRDefault="00984914" w:rsidP="00247694">
      <w:pPr>
        <w:tabs>
          <w:tab w:val="left" w:pos="3686"/>
        </w:tabs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i/>
          <w:sz w:val="20"/>
          <w:szCs w:val="20"/>
        </w:rPr>
        <w:t xml:space="preserve">Cena bez DPH, </w:t>
      </w:r>
      <w:r w:rsidR="00136337" w:rsidRPr="00CA26A6">
        <w:rPr>
          <w:rFonts w:ascii="Arial" w:hAnsi="Arial" w:cs="Arial"/>
          <w:i/>
          <w:sz w:val="20"/>
          <w:szCs w:val="20"/>
        </w:rPr>
        <w:t>sazba DPH v %, cena vč. DPH</w:t>
      </w:r>
      <w:r w:rsidR="00247694" w:rsidRPr="00CA26A6">
        <w:rPr>
          <w:rFonts w:ascii="Arial" w:hAnsi="Arial" w:cs="Arial"/>
          <w:sz w:val="20"/>
          <w:szCs w:val="20"/>
        </w:rPr>
        <w:t xml:space="preserve">: </w:t>
      </w:r>
      <w:r w:rsidR="009D2B52">
        <w:rPr>
          <w:rFonts w:ascii="Arial" w:hAnsi="Arial" w:cs="Arial"/>
          <w:sz w:val="20"/>
          <w:szCs w:val="20"/>
        </w:rPr>
        <w:t>375 930</w:t>
      </w:r>
      <w:r w:rsidR="00624C20">
        <w:rPr>
          <w:rFonts w:ascii="Arial" w:hAnsi="Arial" w:cs="Arial"/>
          <w:sz w:val="20"/>
          <w:szCs w:val="20"/>
        </w:rPr>
        <w:t>,</w:t>
      </w:r>
      <w:r w:rsidR="004073D5" w:rsidRPr="00CA26A6">
        <w:rPr>
          <w:rFonts w:ascii="Arial" w:hAnsi="Arial" w:cs="Arial"/>
          <w:sz w:val="20"/>
          <w:szCs w:val="20"/>
        </w:rPr>
        <w:t>-</w:t>
      </w:r>
      <w:r w:rsidR="00247694" w:rsidRPr="00CA26A6">
        <w:rPr>
          <w:rFonts w:ascii="Arial" w:hAnsi="Arial" w:cs="Arial"/>
          <w:sz w:val="20"/>
          <w:szCs w:val="20"/>
        </w:rPr>
        <w:t xml:space="preserve"> Kč bez DPH, </w:t>
      </w:r>
      <w:r w:rsidR="009D2B52">
        <w:rPr>
          <w:rFonts w:ascii="Arial" w:hAnsi="Arial" w:cs="Arial"/>
          <w:sz w:val="20"/>
          <w:szCs w:val="20"/>
        </w:rPr>
        <w:t>78 945,30</w:t>
      </w:r>
      <w:r w:rsidR="00247694" w:rsidRPr="00CA26A6">
        <w:rPr>
          <w:rFonts w:ascii="Arial" w:hAnsi="Arial" w:cs="Arial"/>
          <w:sz w:val="20"/>
          <w:szCs w:val="20"/>
        </w:rPr>
        <w:t xml:space="preserve">,- Kč (DPH), </w:t>
      </w:r>
      <w:r w:rsidR="009D2B52">
        <w:rPr>
          <w:rFonts w:ascii="Arial" w:hAnsi="Arial" w:cs="Arial"/>
          <w:sz w:val="20"/>
          <w:szCs w:val="20"/>
        </w:rPr>
        <w:t>454 875</w:t>
      </w:r>
      <w:r w:rsidR="00247694" w:rsidRPr="00CA26A6">
        <w:rPr>
          <w:rFonts w:ascii="Arial" w:hAnsi="Arial" w:cs="Arial"/>
          <w:sz w:val="20"/>
          <w:szCs w:val="20"/>
        </w:rPr>
        <w:t>,- Kč s DPH</w:t>
      </w:r>
    </w:p>
    <w:p w:rsidR="00984914" w:rsidRPr="00CA26A6" w:rsidRDefault="00984914" w:rsidP="00247694">
      <w:pPr>
        <w:tabs>
          <w:tab w:val="left" w:pos="3686"/>
        </w:tabs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i/>
          <w:sz w:val="20"/>
          <w:szCs w:val="20"/>
        </w:rPr>
        <w:t xml:space="preserve">Číslo účtu </w:t>
      </w:r>
      <w:r w:rsidR="001125A0" w:rsidRPr="00CA26A6">
        <w:rPr>
          <w:rFonts w:ascii="Arial" w:hAnsi="Arial" w:cs="Arial"/>
          <w:i/>
          <w:sz w:val="20"/>
          <w:szCs w:val="20"/>
        </w:rPr>
        <w:t>Poskytovatele</w:t>
      </w:r>
      <w:r w:rsidR="004C0760" w:rsidRPr="00CA26A6">
        <w:rPr>
          <w:rFonts w:ascii="Arial" w:hAnsi="Arial" w:cs="Arial"/>
          <w:i/>
          <w:sz w:val="20"/>
          <w:szCs w:val="20"/>
        </w:rPr>
        <w:t xml:space="preserve">: </w:t>
      </w:r>
      <w:r w:rsidR="00247694" w:rsidRPr="00CA26A6">
        <w:rPr>
          <w:rFonts w:ascii="Arial" w:hAnsi="Arial" w:cs="Arial"/>
          <w:i/>
          <w:sz w:val="20"/>
          <w:szCs w:val="20"/>
        </w:rPr>
        <w:tab/>
      </w:r>
      <w:r w:rsidR="00136337" w:rsidRPr="00CA26A6">
        <w:rPr>
          <w:rFonts w:ascii="Arial" w:hAnsi="Arial" w:cs="Arial"/>
          <w:sz w:val="20"/>
          <w:szCs w:val="20"/>
        </w:rPr>
        <w:t>1401461339/0800</w:t>
      </w:r>
    </w:p>
    <w:p w:rsidR="004C0760" w:rsidRPr="00CA26A6" w:rsidRDefault="004C0760" w:rsidP="00247694">
      <w:pPr>
        <w:tabs>
          <w:tab w:val="left" w:pos="3969"/>
        </w:tabs>
        <w:jc w:val="both"/>
        <w:rPr>
          <w:rFonts w:ascii="Arial" w:hAnsi="Arial" w:cs="Arial"/>
          <w:i/>
          <w:sz w:val="20"/>
          <w:szCs w:val="20"/>
        </w:rPr>
      </w:pPr>
    </w:p>
    <w:p w:rsidR="00136337" w:rsidRPr="00CA26A6" w:rsidRDefault="00136337" w:rsidP="00984914">
      <w:pPr>
        <w:jc w:val="both"/>
        <w:rPr>
          <w:rFonts w:ascii="Arial" w:hAnsi="Arial" w:cs="Arial"/>
          <w:sz w:val="20"/>
          <w:szCs w:val="20"/>
        </w:rPr>
      </w:pPr>
    </w:p>
    <w:p w:rsidR="00984914" w:rsidRPr="00CA26A6" w:rsidRDefault="00F30F2D" w:rsidP="00984914">
      <w:pPr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lastRenderedPageBreak/>
        <w:t>Specifikace služeb zadaná v zaslané objednávce je stanovená odborným odhadem z podkladů p</w:t>
      </w:r>
      <w:r w:rsidR="00F04DAA" w:rsidRPr="00CA26A6">
        <w:rPr>
          <w:rFonts w:ascii="Arial" w:hAnsi="Arial" w:cs="Arial"/>
          <w:sz w:val="20"/>
          <w:szCs w:val="20"/>
        </w:rPr>
        <w:t>ředaných v žádostech o vytyčení</w:t>
      </w:r>
      <w:r w:rsidRPr="00CA26A6">
        <w:rPr>
          <w:rFonts w:ascii="Arial" w:hAnsi="Arial" w:cs="Arial"/>
          <w:sz w:val="20"/>
          <w:szCs w:val="20"/>
        </w:rPr>
        <w:t>. V průběhu realizace mohou vyplynout okolnosti, které mohou mít dopad na specifikaci výše uvedených služeb</w:t>
      </w:r>
      <w:r w:rsidR="00465796" w:rsidRPr="00CA26A6">
        <w:rPr>
          <w:rFonts w:ascii="Arial" w:hAnsi="Arial" w:cs="Arial"/>
          <w:sz w:val="20"/>
          <w:szCs w:val="20"/>
        </w:rPr>
        <w:t>,</w:t>
      </w:r>
      <w:r w:rsidRPr="00CA26A6">
        <w:rPr>
          <w:rFonts w:ascii="Arial" w:hAnsi="Arial" w:cs="Arial"/>
          <w:sz w:val="20"/>
          <w:szCs w:val="20"/>
        </w:rPr>
        <w:t xml:space="preserve"> případně termínu a bez kterých by nebylo možné řádně naplnit záměr vyplývající z požadovaných služeb. Tyto okolnosti budou řádně zdokumentovány a odsouhlaseny v předávacím protokolu této zakázky spolu s upravenou specifikací služeb, měrných jednotek a termínu. Fakturace pak bude provedena podle reálně vykázaného a odsouhlaseného objemu provedených prací.</w:t>
      </w:r>
    </w:p>
    <w:p w:rsidR="00F30F2D" w:rsidRPr="00CA26A6" w:rsidRDefault="00F30F2D" w:rsidP="00984914">
      <w:pPr>
        <w:jc w:val="both"/>
        <w:rPr>
          <w:rFonts w:ascii="Arial" w:hAnsi="Arial" w:cs="Arial"/>
          <w:sz w:val="20"/>
          <w:szCs w:val="20"/>
        </w:rPr>
      </w:pPr>
    </w:p>
    <w:p w:rsidR="00984914" w:rsidRPr="00CA26A6" w:rsidRDefault="00984914" w:rsidP="00984914">
      <w:pPr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 xml:space="preserve">Objednatel je povinen uhradit </w:t>
      </w:r>
      <w:r w:rsidR="00FD4EDE" w:rsidRPr="00CA26A6">
        <w:rPr>
          <w:rFonts w:ascii="Arial" w:hAnsi="Arial" w:cs="Arial"/>
          <w:sz w:val="20"/>
          <w:szCs w:val="20"/>
        </w:rPr>
        <w:t>P</w:t>
      </w:r>
      <w:r w:rsidRPr="00CA26A6">
        <w:rPr>
          <w:rFonts w:ascii="Arial" w:hAnsi="Arial" w:cs="Arial"/>
          <w:sz w:val="20"/>
          <w:szCs w:val="20"/>
        </w:rPr>
        <w:t xml:space="preserve">oskytovateli cenu za poskytnutí </w:t>
      </w:r>
      <w:r w:rsidR="00FD4EDE" w:rsidRPr="00CA26A6">
        <w:rPr>
          <w:rFonts w:ascii="Arial" w:hAnsi="Arial" w:cs="Arial"/>
          <w:sz w:val="20"/>
          <w:szCs w:val="20"/>
        </w:rPr>
        <w:t>S</w:t>
      </w:r>
      <w:r w:rsidRPr="00CA26A6">
        <w:rPr>
          <w:rFonts w:ascii="Arial" w:hAnsi="Arial" w:cs="Arial"/>
          <w:sz w:val="20"/>
          <w:szCs w:val="20"/>
        </w:rPr>
        <w:t xml:space="preserve">lužby jen po jejich řádném poskytnutí, a to na základě daňového dokladu vystaveného </w:t>
      </w:r>
      <w:r w:rsidR="00FD4EDE" w:rsidRPr="00CA26A6">
        <w:rPr>
          <w:rFonts w:ascii="Arial" w:hAnsi="Arial" w:cs="Arial"/>
          <w:sz w:val="20"/>
          <w:szCs w:val="20"/>
        </w:rPr>
        <w:t>P</w:t>
      </w:r>
      <w:r w:rsidRPr="00CA26A6">
        <w:rPr>
          <w:rFonts w:ascii="Arial" w:hAnsi="Arial" w:cs="Arial"/>
          <w:sz w:val="20"/>
          <w:szCs w:val="20"/>
        </w:rPr>
        <w:t>oskytovatelem (dále jen „</w:t>
      </w:r>
      <w:r w:rsidRPr="00CA26A6">
        <w:rPr>
          <w:rFonts w:ascii="Arial" w:hAnsi="Arial" w:cs="Arial"/>
          <w:b/>
          <w:sz w:val="20"/>
          <w:szCs w:val="20"/>
        </w:rPr>
        <w:t>faktura</w:t>
      </w:r>
      <w:r w:rsidRPr="00CA26A6">
        <w:rPr>
          <w:rFonts w:ascii="Arial" w:hAnsi="Arial" w:cs="Arial"/>
          <w:sz w:val="20"/>
          <w:szCs w:val="20"/>
        </w:rPr>
        <w:t>“). Přílohou faktury musí být objednatelem a poskytovatelem potvrzený předávací protokol o provedení služby. Bez tohoto potvrzeného protokolu nesmí být faktura vystavena</w:t>
      </w:r>
    </w:p>
    <w:p w:rsidR="00FD4EDE" w:rsidRPr="00CA26A6" w:rsidRDefault="00FD4EDE" w:rsidP="00FD4EDE">
      <w:pPr>
        <w:jc w:val="both"/>
        <w:rPr>
          <w:rFonts w:ascii="Arial" w:hAnsi="Arial" w:cs="Arial"/>
          <w:sz w:val="20"/>
          <w:szCs w:val="20"/>
        </w:rPr>
      </w:pPr>
    </w:p>
    <w:p w:rsidR="00FD4EDE" w:rsidRPr="00CA26A6" w:rsidRDefault="00FD4EDE" w:rsidP="00FD4EDE">
      <w:pPr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 xml:space="preserve">Nedílnou součástí této </w:t>
      </w:r>
      <w:r w:rsidR="005F6793" w:rsidRPr="00CA26A6">
        <w:rPr>
          <w:rFonts w:ascii="Arial" w:hAnsi="Arial" w:cs="Arial"/>
          <w:sz w:val="20"/>
          <w:szCs w:val="20"/>
        </w:rPr>
        <w:t>Objednávky jsou</w:t>
      </w:r>
      <w:r w:rsidRPr="00CA26A6">
        <w:rPr>
          <w:rFonts w:ascii="Arial" w:hAnsi="Arial" w:cs="Arial"/>
          <w:sz w:val="20"/>
          <w:szCs w:val="20"/>
        </w:rPr>
        <w:t xml:space="preserve"> tyto přílohy:</w:t>
      </w:r>
    </w:p>
    <w:p w:rsidR="004C0760" w:rsidRPr="00CA26A6" w:rsidRDefault="00FD4EDE" w:rsidP="004C0760">
      <w:pPr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>Příloha č. 1:</w:t>
      </w:r>
      <w:r w:rsidRPr="00CA26A6">
        <w:rPr>
          <w:rFonts w:ascii="Arial" w:hAnsi="Arial" w:cs="Arial"/>
          <w:sz w:val="20"/>
          <w:szCs w:val="20"/>
        </w:rPr>
        <w:tab/>
      </w:r>
      <w:r w:rsidR="004C0760" w:rsidRPr="00CA26A6">
        <w:rPr>
          <w:rFonts w:ascii="Arial" w:hAnsi="Arial" w:cs="Arial"/>
          <w:sz w:val="20"/>
          <w:szCs w:val="20"/>
        </w:rPr>
        <w:t>Seznam pozemků pro vytyčení</w:t>
      </w:r>
    </w:p>
    <w:p w:rsidR="00E51DA9" w:rsidRPr="00CA26A6" w:rsidRDefault="00FD4EDE" w:rsidP="00E51DA9">
      <w:pPr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 xml:space="preserve">Příloha č. </w:t>
      </w:r>
      <w:r w:rsidR="004C0760" w:rsidRPr="00CA26A6">
        <w:rPr>
          <w:rFonts w:ascii="Arial" w:hAnsi="Arial" w:cs="Arial"/>
          <w:sz w:val="20"/>
          <w:szCs w:val="20"/>
        </w:rPr>
        <w:t>2</w:t>
      </w:r>
      <w:r w:rsidRPr="00CA26A6">
        <w:rPr>
          <w:rFonts w:ascii="Arial" w:hAnsi="Arial" w:cs="Arial"/>
          <w:sz w:val="20"/>
          <w:szCs w:val="20"/>
        </w:rPr>
        <w:t>:</w:t>
      </w:r>
      <w:r w:rsidRPr="00CA26A6">
        <w:rPr>
          <w:rFonts w:ascii="Arial" w:hAnsi="Arial" w:cs="Arial"/>
          <w:sz w:val="20"/>
          <w:szCs w:val="20"/>
        </w:rPr>
        <w:tab/>
      </w:r>
      <w:r w:rsidR="007B054A" w:rsidRPr="00CA26A6">
        <w:rPr>
          <w:rFonts w:ascii="Arial" w:hAnsi="Arial" w:cs="Arial"/>
          <w:sz w:val="20"/>
          <w:szCs w:val="20"/>
        </w:rPr>
        <w:t>Výkres</w:t>
      </w:r>
      <w:r w:rsidR="00CA26A6">
        <w:rPr>
          <w:rFonts w:ascii="Arial" w:hAnsi="Arial" w:cs="Arial"/>
          <w:sz w:val="20"/>
          <w:szCs w:val="20"/>
        </w:rPr>
        <w:t>y</w:t>
      </w:r>
      <w:r w:rsidR="00247694" w:rsidRPr="00CA26A6">
        <w:rPr>
          <w:rFonts w:ascii="Arial" w:hAnsi="Arial" w:cs="Arial"/>
          <w:sz w:val="20"/>
          <w:szCs w:val="20"/>
        </w:rPr>
        <w:t xml:space="preserve"> </w:t>
      </w:r>
      <w:r w:rsidR="004C0760" w:rsidRPr="00CA26A6">
        <w:rPr>
          <w:rFonts w:ascii="Arial" w:hAnsi="Arial" w:cs="Arial"/>
          <w:sz w:val="20"/>
          <w:szCs w:val="20"/>
        </w:rPr>
        <w:t>vytyčovaných hranic ve formátu *.</w:t>
      </w:r>
      <w:proofErr w:type="spellStart"/>
      <w:r w:rsidR="004C0760" w:rsidRPr="00CA26A6">
        <w:rPr>
          <w:rFonts w:ascii="Arial" w:hAnsi="Arial" w:cs="Arial"/>
          <w:sz w:val="20"/>
          <w:szCs w:val="20"/>
        </w:rPr>
        <w:t>pdf</w:t>
      </w:r>
      <w:proofErr w:type="spellEnd"/>
      <w:r w:rsidR="004C0760" w:rsidRPr="00CA26A6">
        <w:rPr>
          <w:rFonts w:ascii="Arial" w:hAnsi="Arial" w:cs="Arial"/>
          <w:sz w:val="20"/>
          <w:szCs w:val="20"/>
        </w:rPr>
        <w:t xml:space="preserve"> </w:t>
      </w:r>
      <w:r w:rsidR="00E51DA9" w:rsidRPr="00CA26A6">
        <w:rPr>
          <w:rFonts w:ascii="Arial" w:hAnsi="Arial" w:cs="Arial"/>
          <w:sz w:val="20"/>
          <w:szCs w:val="20"/>
        </w:rPr>
        <w:t>(</w:t>
      </w:r>
      <w:r w:rsidR="00CD3F6F">
        <w:rPr>
          <w:rFonts w:ascii="Arial" w:hAnsi="Arial" w:cs="Arial"/>
          <w:sz w:val="20"/>
          <w:szCs w:val="20"/>
        </w:rPr>
        <w:t>10</w:t>
      </w:r>
      <w:r w:rsidR="00A14DC2" w:rsidRPr="00CA26A6">
        <w:rPr>
          <w:rFonts w:ascii="Arial" w:hAnsi="Arial" w:cs="Arial"/>
          <w:sz w:val="20"/>
          <w:szCs w:val="20"/>
        </w:rPr>
        <w:t xml:space="preserve"> výkres</w:t>
      </w:r>
      <w:r w:rsidR="00CD3F6F">
        <w:rPr>
          <w:rFonts w:ascii="Arial" w:hAnsi="Arial" w:cs="Arial"/>
          <w:sz w:val="20"/>
          <w:szCs w:val="20"/>
        </w:rPr>
        <w:t>ů</w:t>
      </w:r>
      <w:r w:rsidR="00E51DA9" w:rsidRPr="00CA26A6">
        <w:rPr>
          <w:rFonts w:ascii="Arial" w:hAnsi="Arial" w:cs="Arial"/>
          <w:sz w:val="20"/>
          <w:szCs w:val="20"/>
        </w:rPr>
        <w:t xml:space="preserve"> A</w:t>
      </w:r>
      <w:r w:rsidR="00955802">
        <w:rPr>
          <w:rFonts w:ascii="Arial" w:hAnsi="Arial" w:cs="Arial"/>
          <w:sz w:val="20"/>
          <w:szCs w:val="20"/>
        </w:rPr>
        <w:t>3</w:t>
      </w:r>
      <w:r w:rsidR="00CA26A6">
        <w:rPr>
          <w:rFonts w:ascii="Arial" w:hAnsi="Arial" w:cs="Arial"/>
          <w:sz w:val="20"/>
          <w:szCs w:val="20"/>
        </w:rPr>
        <w:t xml:space="preserve">, </w:t>
      </w:r>
      <w:r w:rsidR="00CD3F6F">
        <w:rPr>
          <w:rFonts w:ascii="Arial" w:hAnsi="Arial" w:cs="Arial"/>
          <w:sz w:val="20"/>
          <w:szCs w:val="20"/>
        </w:rPr>
        <w:t>2</w:t>
      </w:r>
      <w:r w:rsidR="00CA26A6">
        <w:rPr>
          <w:rFonts w:ascii="Arial" w:hAnsi="Arial" w:cs="Arial"/>
          <w:sz w:val="20"/>
          <w:szCs w:val="20"/>
        </w:rPr>
        <w:t xml:space="preserve"> výkres</w:t>
      </w:r>
      <w:r w:rsidR="00955802">
        <w:rPr>
          <w:rFonts w:ascii="Arial" w:hAnsi="Arial" w:cs="Arial"/>
          <w:sz w:val="20"/>
          <w:szCs w:val="20"/>
        </w:rPr>
        <w:t>y</w:t>
      </w:r>
      <w:r w:rsidR="00CA26A6">
        <w:rPr>
          <w:rFonts w:ascii="Arial" w:hAnsi="Arial" w:cs="Arial"/>
          <w:sz w:val="20"/>
          <w:szCs w:val="20"/>
        </w:rPr>
        <w:t xml:space="preserve"> A</w:t>
      </w:r>
      <w:r w:rsidR="00955802">
        <w:rPr>
          <w:rFonts w:ascii="Arial" w:hAnsi="Arial" w:cs="Arial"/>
          <w:sz w:val="20"/>
          <w:szCs w:val="20"/>
        </w:rPr>
        <w:t>4</w:t>
      </w:r>
      <w:r w:rsidR="00E51DA9" w:rsidRPr="00CA26A6">
        <w:rPr>
          <w:rFonts w:ascii="Arial" w:hAnsi="Arial" w:cs="Arial"/>
          <w:sz w:val="20"/>
          <w:szCs w:val="20"/>
        </w:rPr>
        <w:t>)</w:t>
      </w:r>
    </w:p>
    <w:p w:rsidR="004C0760" w:rsidRPr="00CA26A6" w:rsidRDefault="004C0760" w:rsidP="004C0760">
      <w:pPr>
        <w:rPr>
          <w:rFonts w:ascii="Arial" w:hAnsi="Arial" w:cs="Arial"/>
          <w:sz w:val="20"/>
          <w:szCs w:val="20"/>
        </w:rPr>
      </w:pPr>
    </w:p>
    <w:p w:rsidR="00984914" w:rsidRPr="00CA26A6" w:rsidRDefault="00984914" w:rsidP="00FD4EDE">
      <w:pPr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ab/>
      </w:r>
    </w:p>
    <w:p w:rsidR="005F6793" w:rsidRPr="00CA26A6" w:rsidRDefault="005F6793" w:rsidP="00984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7694" w:rsidRPr="00CA26A6" w:rsidRDefault="00247694" w:rsidP="00984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4914" w:rsidRPr="00CA26A6" w:rsidRDefault="00984914" w:rsidP="00984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sz w:val="20"/>
          <w:szCs w:val="20"/>
        </w:rPr>
        <w:t>S pozdravem</w:t>
      </w:r>
      <w:r w:rsidRPr="00CA26A6">
        <w:rPr>
          <w:rFonts w:ascii="Arial" w:hAnsi="Arial" w:cs="Arial"/>
          <w:sz w:val="20"/>
          <w:szCs w:val="20"/>
        </w:rPr>
        <w:tab/>
      </w:r>
    </w:p>
    <w:p w:rsidR="00984914" w:rsidRPr="00CA26A6" w:rsidRDefault="00984914" w:rsidP="00984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4914" w:rsidRPr="00CA26A6" w:rsidRDefault="00984914" w:rsidP="009849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820"/>
      </w:tblGrid>
      <w:tr w:rsidR="001B4432" w:rsidRPr="00777FCB" w:rsidTr="00166B58">
        <w:tc>
          <w:tcPr>
            <w:tcW w:w="4452" w:type="dxa"/>
          </w:tcPr>
          <w:p w:rsidR="001B4432" w:rsidRPr="00777FCB" w:rsidRDefault="001B4432" w:rsidP="00166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6" w:type="dxa"/>
          </w:tcPr>
          <w:p w:rsidR="001B4432" w:rsidRPr="00777FCB" w:rsidRDefault="001B4432" w:rsidP="0016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32" w:rsidRPr="00777FCB" w:rsidRDefault="001B4432" w:rsidP="00166B58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432" w:rsidRDefault="001B4432" w:rsidP="0016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FC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FCB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</w:t>
            </w: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FCB">
              <w:rPr>
                <w:rFonts w:ascii="Arial" w:hAnsi="Arial" w:cs="Arial"/>
                <w:b/>
                <w:sz w:val="20"/>
                <w:szCs w:val="20"/>
              </w:rPr>
              <w:t>Krajský pozemkový úřad pro Zlínský kraj</w:t>
            </w: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FCB">
              <w:rPr>
                <w:rFonts w:ascii="Arial" w:hAnsi="Arial" w:cs="Arial"/>
                <w:b/>
                <w:sz w:val="20"/>
                <w:szCs w:val="20"/>
              </w:rPr>
              <w:t>Pobočka Vsetín</w:t>
            </w: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FCB">
              <w:rPr>
                <w:rFonts w:ascii="Arial" w:hAnsi="Arial" w:cs="Arial"/>
                <w:sz w:val="20"/>
                <w:szCs w:val="20"/>
              </w:rPr>
              <w:t>Ing. Renata Němejcová</w:t>
            </w: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FCB">
              <w:rPr>
                <w:rFonts w:ascii="Arial" w:hAnsi="Arial" w:cs="Arial"/>
                <w:sz w:val="20"/>
                <w:szCs w:val="20"/>
              </w:rPr>
              <w:t>vedoucí pobočky</w:t>
            </w:r>
          </w:p>
          <w:p w:rsidR="001B4432" w:rsidRPr="00777FCB" w:rsidRDefault="001B4432" w:rsidP="00166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6793" w:rsidRPr="00CA26A6" w:rsidRDefault="005F6793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F6793" w:rsidRPr="00CA26A6" w:rsidRDefault="005F6793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F6793" w:rsidRPr="00CA26A6" w:rsidRDefault="005F6793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F6793" w:rsidRPr="00CA26A6" w:rsidRDefault="005F6793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F6793" w:rsidRPr="00CA26A6" w:rsidRDefault="005F6793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F6793" w:rsidRPr="00CA26A6" w:rsidRDefault="005F6793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53B76" w:rsidRPr="00CA26A6" w:rsidRDefault="0031616C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A26A6">
        <w:rPr>
          <w:rFonts w:ascii="Arial" w:hAnsi="Arial" w:cs="Arial"/>
          <w:b/>
          <w:sz w:val="20"/>
          <w:szCs w:val="20"/>
        </w:rPr>
        <w:t xml:space="preserve">Potvrzení </w:t>
      </w:r>
      <w:r w:rsidR="00504C7F" w:rsidRPr="00CA26A6">
        <w:rPr>
          <w:rFonts w:ascii="Arial" w:hAnsi="Arial" w:cs="Arial"/>
          <w:b/>
          <w:sz w:val="20"/>
          <w:szCs w:val="20"/>
        </w:rPr>
        <w:t>návrhu O</w:t>
      </w:r>
      <w:r w:rsidRPr="00CA26A6">
        <w:rPr>
          <w:rFonts w:ascii="Arial" w:hAnsi="Arial" w:cs="Arial"/>
          <w:b/>
          <w:sz w:val="20"/>
          <w:szCs w:val="20"/>
        </w:rPr>
        <w:t>bjednávky Poskytovatelem</w:t>
      </w:r>
    </w:p>
    <w:p w:rsidR="0031616C" w:rsidRDefault="0031616C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26A6" w:rsidRPr="00CA26A6" w:rsidRDefault="00CA26A6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1616C" w:rsidRPr="00CA26A6" w:rsidRDefault="0031616C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1616C" w:rsidRPr="00CA26A6" w:rsidRDefault="0031616C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A26A6">
        <w:rPr>
          <w:rFonts w:ascii="Arial" w:hAnsi="Arial" w:cs="Arial"/>
          <w:b/>
          <w:sz w:val="20"/>
          <w:szCs w:val="20"/>
        </w:rPr>
        <w:t>……………………………………………</w:t>
      </w:r>
      <w:r w:rsidR="00247694" w:rsidRPr="00CA26A6">
        <w:rPr>
          <w:rFonts w:ascii="Arial" w:hAnsi="Arial" w:cs="Arial"/>
          <w:b/>
          <w:sz w:val="20"/>
          <w:szCs w:val="20"/>
        </w:rPr>
        <w:t>……………….</w:t>
      </w:r>
    </w:p>
    <w:p w:rsidR="00CA26A6" w:rsidRDefault="0031616C" w:rsidP="00CA26A6">
      <w:pPr>
        <w:tabs>
          <w:tab w:val="left" w:pos="3686"/>
        </w:tabs>
        <w:jc w:val="both"/>
        <w:rPr>
          <w:rFonts w:ascii="Arial" w:hAnsi="Arial" w:cs="Arial"/>
          <w:sz w:val="20"/>
          <w:szCs w:val="20"/>
        </w:rPr>
      </w:pPr>
      <w:r w:rsidRPr="00CA26A6">
        <w:rPr>
          <w:rFonts w:ascii="Arial" w:hAnsi="Arial" w:cs="Arial"/>
          <w:b/>
          <w:sz w:val="20"/>
          <w:szCs w:val="20"/>
        </w:rPr>
        <w:t xml:space="preserve">  </w:t>
      </w:r>
      <w:r w:rsidR="00CA26A6">
        <w:rPr>
          <w:rFonts w:ascii="Arial" w:hAnsi="Arial" w:cs="Arial"/>
          <w:b/>
          <w:sz w:val="20"/>
          <w:szCs w:val="20"/>
        </w:rPr>
        <w:t xml:space="preserve">                      </w:t>
      </w:r>
      <w:r w:rsidR="00CA26A6">
        <w:rPr>
          <w:rFonts w:ascii="Arial" w:hAnsi="Arial" w:cs="Arial"/>
          <w:sz w:val="20"/>
          <w:szCs w:val="20"/>
        </w:rPr>
        <w:t xml:space="preserve">Ing. Jiří Mrůzek </w:t>
      </w:r>
    </w:p>
    <w:p w:rsidR="00CA26A6" w:rsidRPr="00CA26A6" w:rsidRDefault="00CA26A6" w:rsidP="00CA26A6">
      <w:pPr>
        <w:tabs>
          <w:tab w:val="left" w:pos="3686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CA26A6">
        <w:rPr>
          <w:rFonts w:ascii="Arial" w:hAnsi="Arial" w:cs="Arial"/>
          <w:sz w:val="20"/>
          <w:szCs w:val="20"/>
        </w:rPr>
        <w:t>Geoman</w:t>
      </w:r>
      <w:proofErr w:type="spellEnd"/>
      <w:r w:rsidRPr="00CA26A6">
        <w:rPr>
          <w:rFonts w:ascii="Arial" w:hAnsi="Arial" w:cs="Arial"/>
          <w:sz w:val="20"/>
          <w:szCs w:val="20"/>
        </w:rPr>
        <w:t>, geodetická a kartografická kancelář</w:t>
      </w:r>
    </w:p>
    <w:p w:rsidR="0031616C" w:rsidRPr="00CA26A6" w:rsidRDefault="0031616C" w:rsidP="005F679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53B76" w:rsidRPr="00CA26A6" w:rsidRDefault="00B53B76" w:rsidP="00B53B7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53B76" w:rsidRPr="00CA26A6" w:rsidRDefault="00B53B76" w:rsidP="00B53B7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53B76" w:rsidRPr="00CA26A6" w:rsidRDefault="00B53B76" w:rsidP="00B53B7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53B76" w:rsidRPr="00CA26A6" w:rsidRDefault="00B53B76" w:rsidP="00B53B7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53B76" w:rsidRPr="00CA26A6" w:rsidRDefault="00B53B76" w:rsidP="00B53B7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53B76" w:rsidRPr="00CA26A6" w:rsidRDefault="00B53B76" w:rsidP="00B53B7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B53B76" w:rsidRPr="00CA26A6" w:rsidSect="00CA6715">
      <w:footerReference w:type="even" r:id="rId8"/>
      <w:footerReference w:type="default" r:id="rId9"/>
      <w:headerReference w:type="first" r:id="rId10"/>
      <w:pgSz w:w="11906" w:h="16838" w:code="9"/>
      <w:pgMar w:top="679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21" w:rsidRDefault="00181021">
      <w:r>
        <w:separator/>
      </w:r>
    </w:p>
  </w:endnote>
  <w:endnote w:type="continuationSeparator" w:id="0">
    <w:p w:rsidR="00181021" w:rsidRDefault="0018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C6" w:rsidRDefault="00591F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1FC6" w:rsidRDefault="00591F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C6" w:rsidRDefault="00591F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1C71">
      <w:rPr>
        <w:rStyle w:val="slostrnky"/>
        <w:noProof/>
      </w:rPr>
      <w:t>2</w:t>
    </w:r>
    <w:r>
      <w:rPr>
        <w:rStyle w:val="slostrnky"/>
      </w:rPr>
      <w:fldChar w:fldCharType="end"/>
    </w:r>
  </w:p>
  <w:p w:rsidR="00591FC6" w:rsidRPr="007A0C1F" w:rsidRDefault="00591FC6">
    <w:pPr>
      <w:rPr>
        <w:sz w:val="20"/>
        <w:szCs w:val="20"/>
      </w:rPr>
    </w:pPr>
    <w:r>
      <w:rPr>
        <w:sz w:val="20"/>
        <w:szCs w:val="20"/>
      </w:rPr>
      <w:t xml:space="preserve"> </w:t>
    </w:r>
    <w:r w:rsidRPr="007A0C1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21" w:rsidRDefault="00181021">
      <w:r>
        <w:separator/>
      </w:r>
    </w:p>
  </w:footnote>
  <w:footnote w:type="continuationSeparator" w:id="0">
    <w:p w:rsidR="00181021" w:rsidRDefault="0018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C6" w:rsidRDefault="00591FC6" w:rsidP="00CA6715">
    <w:pPr>
      <w:tabs>
        <w:tab w:val="left" w:pos="4820"/>
      </w:tabs>
    </w:pP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26"/>
  </w:num>
  <w:num w:numId="5">
    <w:abstractNumId w:val="7"/>
  </w:num>
  <w:num w:numId="6">
    <w:abstractNumId w:val="27"/>
  </w:num>
  <w:num w:numId="7">
    <w:abstractNumId w:val="9"/>
  </w:num>
  <w:num w:numId="8">
    <w:abstractNumId w:val="10"/>
  </w:num>
  <w:num w:numId="9">
    <w:abstractNumId w:val="18"/>
  </w:num>
  <w:num w:numId="10">
    <w:abstractNumId w:val="0"/>
  </w:num>
  <w:num w:numId="11">
    <w:abstractNumId w:val="19"/>
  </w:num>
  <w:num w:numId="12">
    <w:abstractNumId w:val="21"/>
  </w:num>
  <w:num w:numId="13">
    <w:abstractNumId w:val="28"/>
  </w:num>
  <w:num w:numId="14">
    <w:abstractNumId w:val="22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23"/>
  </w:num>
  <w:num w:numId="23">
    <w:abstractNumId w:val="3"/>
  </w:num>
  <w:num w:numId="24">
    <w:abstractNumId w:val="17"/>
  </w:num>
  <w:num w:numId="25">
    <w:abstractNumId w:val="2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</w:num>
  <w:num w:numId="3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2A"/>
    <w:rsid w:val="00001044"/>
    <w:rsid w:val="0000401A"/>
    <w:rsid w:val="000064EC"/>
    <w:rsid w:val="00011BA1"/>
    <w:rsid w:val="00020B89"/>
    <w:rsid w:val="000238BE"/>
    <w:rsid w:val="0002715C"/>
    <w:rsid w:val="000318D9"/>
    <w:rsid w:val="00036139"/>
    <w:rsid w:val="000422F2"/>
    <w:rsid w:val="00043167"/>
    <w:rsid w:val="00047486"/>
    <w:rsid w:val="000475D9"/>
    <w:rsid w:val="00051179"/>
    <w:rsid w:val="00054105"/>
    <w:rsid w:val="00057301"/>
    <w:rsid w:val="00074CB6"/>
    <w:rsid w:val="00074F08"/>
    <w:rsid w:val="00075FE0"/>
    <w:rsid w:val="00076CA9"/>
    <w:rsid w:val="000907D7"/>
    <w:rsid w:val="0009178B"/>
    <w:rsid w:val="00091F9D"/>
    <w:rsid w:val="0009420B"/>
    <w:rsid w:val="0009453F"/>
    <w:rsid w:val="000A1207"/>
    <w:rsid w:val="000A2E92"/>
    <w:rsid w:val="000A317A"/>
    <w:rsid w:val="000B0054"/>
    <w:rsid w:val="000B27E9"/>
    <w:rsid w:val="000B2F77"/>
    <w:rsid w:val="000C0F07"/>
    <w:rsid w:val="000C5542"/>
    <w:rsid w:val="000D4480"/>
    <w:rsid w:val="000D7ABB"/>
    <w:rsid w:val="000D7BFC"/>
    <w:rsid w:val="000E41F9"/>
    <w:rsid w:val="000F3105"/>
    <w:rsid w:val="000F4E23"/>
    <w:rsid w:val="00100001"/>
    <w:rsid w:val="00101A40"/>
    <w:rsid w:val="00105647"/>
    <w:rsid w:val="00105F71"/>
    <w:rsid w:val="00106860"/>
    <w:rsid w:val="00110803"/>
    <w:rsid w:val="001114D1"/>
    <w:rsid w:val="001125A0"/>
    <w:rsid w:val="00112612"/>
    <w:rsid w:val="00115ABD"/>
    <w:rsid w:val="00115B09"/>
    <w:rsid w:val="001162B5"/>
    <w:rsid w:val="00120279"/>
    <w:rsid w:val="00120E62"/>
    <w:rsid w:val="00130922"/>
    <w:rsid w:val="001341C9"/>
    <w:rsid w:val="00136337"/>
    <w:rsid w:val="00137A19"/>
    <w:rsid w:val="001420AC"/>
    <w:rsid w:val="001504B1"/>
    <w:rsid w:val="00150CB3"/>
    <w:rsid w:val="00154DDE"/>
    <w:rsid w:val="00155FAF"/>
    <w:rsid w:val="00175AA6"/>
    <w:rsid w:val="00177458"/>
    <w:rsid w:val="00181021"/>
    <w:rsid w:val="001924A9"/>
    <w:rsid w:val="001A00BB"/>
    <w:rsid w:val="001A09D0"/>
    <w:rsid w:val="001A2F76"/>
    <w:rsid w:val="001A4810"/>
    <w:rsid w:val="001A7394"/>
    <w:rsid w:val="001B3E9F"/>
    <w:rsid w:val="001B4432"/>
    <w:rsid w:val="001B481F"/>
    <w:rsid w:val="001B74A0"/>
    <w:rsid w:val="001D01B2"/>
    <w:rsid w:val="001D034C"/>
    <w:rsid w:val="001E3979"/>
    <w:rsid w:val="001E64F6"/>
    <w:rsid w:val="001F025D"/>
    <w:rsid w:val="00201AAC"/>
    <w:rsid w:val="00201E52"/>
    <w:rsid w:val="00205D1D"/>
    <w:rsid w:val="002148E6"/>
    <w:rsid w:val="0021517F"/>
    <w:rsid w:val="002237D4"/>
    <w:rsid w:val="00223C18"/>
    <w:rsid w:val="002275B8"/>
    <w:rsid w:val="00230B10"/>
    <w:rsid w:val="00231BF5"/>
    <w:rsid w:val="00232677"/>
    <w:rsid w:val="002356DF"/>
    <w:rsid w:val="002415E0"/>
    <w:rsid w:val="002426BC"/>
    <w:rsid w:val="00247694"/>
    <w:rsid w:val="00252E52"/>
    <w:rsid w:val="002579E8"/>
    <w:rsid w:val="0026188A"/>
    <w:rsid w:val="00264DEE"/>
    <w:rsid w:val="00272995"/>
    <w:rsid w:val="00273CF9"/>
    <w:rsid w:val="00275BD7"/>
    <w:rsid w:val="00286973"/>
    <w:rsid w:val="00290AD3"/>
    <w:rsid w:val="00290F77"/>
    <w:rsid w:val="0029217C"/>
    <w:rsid w:val="002A5F1D"/>
    <w:rsid w:val="002A657D"/>
    <w:rsid w:val="002B2D66"/>
    <w:rsid w:val="002B50D7"/>
    <w:rsid w:val="002B67B6"/>
    <w:rsid w:val="002C20DB"/>
    <w:rsid w:val="002C44BF"/>
    <w:rsid w:val="002C4B1E"/>
    <w:rsid w:val="002C5C87"/>
    <w:rsid w:val="002C6F3E"/>
    <w:rsid w:val="002D0097"/>
    <w:rsid w:val="002D0931"/>
    <w:rsid w:val="002D12CD"/>
    <w:rsid w:val="002D62B1"/>
    <w:rsid w:val="002E16F6"/>
    <w:rsid w:val="002E291E"/>
    <w:rsid w:val="002E2EA7"/>
    <w:rsid w:val="002E528A"/>
    <w:rsid w:val="002E65F1"/>
    <w:rsid w:val="002E7EEC"/>
    <w:rsid w:val="002F02CD"/>
    <w:rsid w:val="002F1EA7"/>
    <w:rsid w:val="002F28B2"/>
    <w:rsid w:val="002F470C"/>
    <w:rsid w:val="00307006"/>
    <w:rsid w:val="00307057"/>
    <w:rsid w:val="003129F5"/>
    <w:rsid w:val="00312B49"/>
    <w:rsid w:val="0031616C"/>
    <w:rsid w:val="0032548E"/>
    <w:rsid w:val="00325FD8"/>
    <w:rsid w:val="00335E77"/>
    <w:rsid w:val="00337067"/>
    <w:rsid w:val="00345ED1"/>
    <w:rsid w:val="00352451"/>
    <w:rsid w:val="00352678"/>
    <w:rsid w:val="00353095"/>
    <w:rsid w:val="0035360C"/>
    <w:rsid w:val="00356B9A"/>
    <w:rsid w:val="0036252C"/>
    <w:rsid w:val="003646B9"/>
    <w:rsid w:val="00365765"/>
    <w:rsid w:val="0036786C"/>
    <w:rsid w:val="00372EB5"/>
    <w:rsid w:val="00382024"/>
    <w:rsid w:val="00385B58"/>
    <w:rsid w:val="003946C9"/>
    <w:rsid w:val="003A4A18"/>
    <w:rsid w:val="003B5550"/>
    <w:rsid w:val="003C0BD6"/>
    <w:rsid w:val="003C1C8F"/>
    <w:rsid w:val="003D1339"/>
    <w:rsid w:val="003D314F"/>
    <w:rsid w:val="003D3BEF"/>
    <w:rsid w:val="003D66F1"/>
    <w:rsid w:val="003E1655"/>
    <w:rsid w:val="003E1C71"/>
    <w:rsid w:val="003E4B45"/>
    <w:rsid w:val="003E5F95"/>
    <w:rsid w:val="003F1397"/>
    <w:rsid w:val="003F23E0"/>
    <w:rsid w:val="003F24FA"/>
    <w:rsid w:val="003F35AD"/>
    <w:rsid w:val="003F5C38"/>
    <w:rsid w:val="003F72B8"/>
    <w:rsid w:val="004024DB"/>
    <w:rsid w:val="00404236"/>
    <w:rsid w:val="004065C7"/>
    <w:rsid w:val="004073D5"/>
    <w:rsid w:val="00412708"/>
    <w:rsid w:val="004212A8"/>
    <w:rsid w:val="004212BC"/>
    <w:rsid w:val="00421982"/>
    <w:rsid w:val="004272BB"/>
    <w:rsid w:val="00436CBA"/>
    <w:rsid w:val="00437D96"/>
    <w:rsid w:val="00440C18"/>
    <w:rsid w:val="004414EF"/>
    <w:rsid w:val="0044161E"/>
    <w:rsid w:val="004426E2"/>
    <w:rsid w:val="0044671E"/>
    <w:rsid w:val="004559BE"/>
    <w:rsid w:val="00465796"/>
    <w:rsid w:val="00470E25"/>
    <w:rsid w:val="004710B7"/>
    <w:rsid w:val="0047326B"/>
    <w:rsid w:val="004744F4"/>
    <w:rsid w:val="0047586B"/>
    <w:rsid w:val="0049378E"/>
    <w:rsid w:val="00496340"/>
    <w:rsid w:val="00496D0C"/>
    <w:rsid w:val="004A6B33"/>
    <w:rsid w:val="004B071D"/>
    <w:rsid w:val="004B1651"/>
    <w:rsid w:val="004B1E92"/>
    <w:rsid w:val="004B253B"/>
    <w:rsid w:val="004B595C"/>
    <w:rsid w:val="004C0760"/>
    <w:rsid w:val="004C5F30"/>
    <w:rsid w:val="004C7A4D"/>
    <w:rsid w:val="004D3BD0"/>
    <w:rsid w:val="004D3D21"/>
    <w:rsid w:val="004D3D34"/>
    <w:rsid w:val="004D3E89"/>
    <w:rsid w:val="004F3E6E"/>
    <w:rsid w:val="004F4B68"/>
    <w:rsid w:val="00504C7F"/>
    <w:rsid w:val="00512222"/>
    <w:rsid w:val="00512D35"/>
    <w:rsid w:val="005163EE"/>
    <w:rsid w:val="005218D1"/>
    <w:rsid w:val="0052641B"/>
    <w:rsid w:val="00526436"/>
    <w:rsid w:val="00526959"/>
    <w:rsid w:val="00527AD0"/>
    <w:rsid w:val="00530F0B"/>
    <w:rsid w:val="0055174F"/>
    <w:rsid w:val="00553415"/>
    <w:rsid w:val="00555954"/>
    <w:rsid w:val="00564155"/>
    <w:rsid w:val="00571418"/>
    <w:rsid w:val="005739E4"/>
    <w:rsid w:val="00576FEC"/>
    <w:rsid w:val="00577793"/>
    <w:rsid w:val="00580E6C"/>
    <w:rsid w:val="00581EA5"/>
    <w:rsid w:val="00584C4D"/>
    <w:rsid w:val="00587DB8"/>
    <w:rsid w:val="00591E12"/>
    <w:rsid w:val="00591FC6"/>
    <w:rsid w:val="00593F08"/>
    <w:rsid w:val="005943AE"/>
    <w:rsid w:val="005950E0"/>
    <w:rsid w:val="005A3246"/>
    <w:rsid w:val="005A491E"/>
    <w:rsid w:val="005B65D4"/>
    <w:rsid w:val="005C19D1"/>
    <w:rsid w:val="005C39D3"/>
    <w:rsid w:val="005C7A64"/>
    <w:rsid w:val="005D0DBF"/>
    <w:rsid w:val="005D4FB7"/>
    <w:rsid w:val="005E453A"/>
    <w:rsid w:val="005F16CA"/>
    <w:rsid w:val="005F6793"/>
    <w:rsid w:val="005F6CF5"/>
    <w:rsid w:val="006028D8"/>
    <w:rsid w:val="00604F13"/>
    <w:rsid w:val="0060642A"/>
    <w:rsid w:val="006110CC"/>
    <w:rsid w:val="00613428"/>
    <w:rsid w:val="0061346C"/>
    <w:rsid w:val="006135DF"/>
    <w:rsid w:val="00620D02"/>
    <w:rsid w:val="00620F03"/>
    <w:rsid w:val="00622A2D"/>
    <w:rsid w:val="00624C20"/>
    <w:rsid w:val="0063062F"/>
    <w:rsid w:val="00636CAE"/>
    <w:rsid w:val="006459F2"/>
    <w:rsid w:val="00651ACF"/>
    <w:rsid w:val="00663E98"/>
    <w:rsid w:val="00665C5C"/>
    <w:rsid w:val="00667191"/>
    <w:rsid w:val="00671F2F"/>
    <w:rsid w:val="006750CB"/>
    <w:rsid w:val="00680736"/>
    <w:rsid w:val="006818A0"/>
    <w:rsid w:val="00685DE2"/>
    <w:rsid w:val="00693907"/>
    <w:rsid w:val="00694BBF"/>
    <w:rsid w:val="00697EDD"/>
    <w:rsid w:val="006A0C0F"/>
    <w:rsid w:val="006A241D"/>
    <w:rsid w:val="006A47AE"/>
    <w:rsid w:val="006A7B88"/>
    <w:rsid w:val="006B1BE4"/>
    <w:rsid w:val="006B478B"/>
    <w:rsid w:val="006B65EA"/>
    <w:rsid w:val="006B777E"/>
    <w:rsid w:val="006B7D5F"/>
    <w:rsid w:val="006C5AD4"/>
    <w:rsid w:val="006C6A67"/>
    <w:rsid w:val="006D16E2"/>
    <w:rsid w:val="006D205B"/>
    <w:rsid w:val="006D2898"/>
    <w:rsid w:val="006D3644"/>
    <w:rsid w:val="006D3A26"/>
    <w:rsid w:val="006D6B23"/>
    <w:rsid w:val="006E0A66"/>
    <w:rsid w:val="006E151D"/>
    <w:rsid w:val="006E341E"/>
    <w:rsid w:val="006E74C0"/>
    <w:rsid w:val="006E77AA"/>
    <w:rsid w:val="006E7F19"/>
    <w:rsid w:val="006F2CFA"/>
    <w:rsid w:val="00701739"/>
    <w:rsid w:val="007025B6"/>
    <w:rsid w:val="007045DF"/>
    <w:rsid w:val="00714C4C"/>
    <w:rsid w:val="00720AF4"/>
    <w:rsid w:val="0072459E"/>
    <w:rsid w:val="0072555B"/>
    <w:rsid w:val="007371C2"/>
    <w:rsid w:val="00740768"/>
    <w:rsid w:val="00743ADA"/>
    <w:rsid w:val="0075341D"/>
    <w:rsid w:val="007573C9"/>
    <w:rsid w:val="0077327E"/>
    <w:rsid w:val="00787D0D"/>
    <w:rsid w:val="0079189D"/>
    <w:rsid w:val="00793338"/>
    <w:rsid w:val="007952AA"/>
    <w:rsid w:val="007A0C1F"/>
    <w:rsid w:val="007A2861"/>
    <w:rsid w:val="007A2CE5"/>
    <w:rsid w:val="007B054A"/>
    <w:rsid w:val="007B256D"/>
    <w:rsid w:val="007B3549"/>
    <w:rsid w:val="007B3586"/>
    <w:rsid w:val="007B552E"/>
    <w:rsid w:val="007F24D9"/>
    <w:rsid w:val="007F3DBD"/>
    <w:rsid w:val="007F57DC"/>
    <w:rsid w:val="00807262"/>
    <w:rsid w:val="0081583B"/>
    <w:rsid w:val="00815990"/>
    <w:rsid w:val="008164FC"/>
    <w:rsid w:val="00817B53"/>
    <w:rsid w:val="008233A2"/>
    <w:rsid w:val="008349FB"/>
    <w:rsid w:val="00836B8B"/>
    <w:rsid w:val="00864567"/>
    <w:rsid w:val="00867A8D"/>
    <w:rsid w:val="00872496"/>
    <w:rsid w:val="008730AC"/>
    <w:rsid w:val="00876037"/>
    <w:rsid w:val="00881664"/>
    <w:rsid w:val="008824B0"/>
    <w:rsid w:val="0088352F"/>
    <w:rsid w:val="0088437D"/>
    <w:rsid w:val="00896B54"/>
    <w:rsid w:val="008A2920"/>
    <w:rsid w:val="008A36DC"/>
    <w:rsid w:val="008A5ED0"/>
    <w:rsid w:val="008B001E"/>
    <w:rsid w:val="008B206B"/>
    <w:rsid w:val="008B328E"/>
    <w:rsid w:val="008B6853"/>
    <w:rsid w:val="008C0680"/>
    <w:rsid w:val="008C1DE8"/>
    <w:rsid w:val="008C299D"/>
    <w:rsid w:val="008D1FC4"/>
    <w:rsid w:val="008D48C5"/>
    <w:rsid w:val="008D6EC4"/>
    <w:rsid w:val="008E1939"/>
    <w:rsid w:val="008F617D"/>
    <w:rsid w:val="00915827"/>
    <w:rsid w:val="00920316"/>
    <w:rsid w:val="00930DF8"/>
    <w:rsid w:val="00940789"/>
    <w:rsid w:val="00945BB6"/>
    <w:rsid w:val="009528F6"/>
    <w:rsid w:val="0095370C"/>
    <w:rsid w:val="00955802"/>
    <w:rsid w:val="00955E2F"/>
    <w:rsid w:val="00960BF0"/>
    <w:rsid w:val="00961076"/>
    <w:rsid w:val="00967C78"/>
    <w:rsid w:val="00970331"/>
    <w:rsid w:val="00971856"/>
    <w:rsid w:val="00973629"/>
    <w:rsid w:val="00974ED9"/>
    <w:rsid w:val="00975522"/>
    <w:rsid w:val="0097580F"/>
    <w:rsid w:val="00984914"/>
    <w:rsid w:val="00985B1F"/>
    <w:rsid w:val="009947B1"/>
    <w:rsid w:val="009A09C0"/>
    <w:rsid w:val="009A3F92"/>
    <w:rsid w:val="009D1CD7"/>
    <w:rsid w:val="009D2B52"/>
    <w:rsid w:val="009E1FA3"/>
    <w:rsid w:val="009E6152"/>
    <w:rsid w:val="009F040E"/>
    <w:rsid w:val="009F717E"/>
    <w:rsid w:val="00A015A1"/>
    <w:rsid w:val="00A039A3"/>
    <w:rsid w:val="00A1154E"/>
    <w:rsid w:val="00A12398"/>
    <w:rsid w:val="00A14DC2"/>
    <w:rsid w:val="00A17371"/>
    <w:rsid w:val="00A2275A"/>
    <w:rsid w:val="00A24BD7"/>
    <w:rsid w:val="00A30082"/>
    <w:rsid w:val="00A34055"/>
    <w:rsid w:val="00A35A75"/>
    <w:rsid w:val="00A36718"/>
    <w:rsid w:val="00A61EFB"/>
    <w:rsid w:val="00A6266A"/>
    <w:rsid w:val="00A644B8"/>
    <w:rsid w:val="00A65C72"/>
    <w:rsid w:val="00A735A9"/>
    <w:rsid w:val="00A755D9"/>
    <w:rsid w:val="00A75E32"/>
    <w:rsid w:val="00A76D29"/>
    <w:rsid w:val="00A85CAE"/>
    <w:rsid w:val="00A873AE"/>
    <w:rsid w:val="00A91C6B"/>
    <w:rsid w:val="00A9376F"/>
    <w:rsid w:val="00A93F74"/>
    <w:rsid w:val="00A9400F"/>
    <w:rsid w:val="00A9625B"/>
    <w:rsid w:val="00AA0B05"/>
    <w:rsid w:val="00AB1BB6"/>
    <w:rsid w:val="00AB2CCB"/>
    <w:rsid w:val="00AB631A"/>
    <w:rsid w:val="00AB68CB"/>
    <w:rsid w:val="00AD02C6"/>
    <w:rsid w:val="00AD0E6A"/>
    <w:rsid w:val="00AD27EA"/>
    <w:rsid w:val="00AD5679"/>
    <w:rsid w:val="00B00343"/>
    <w:rsid w:val="00B02BFC"/>
    <w:rsid w:val="00B044B3"/>
    <w:rsid w:val="00B112F6"/>
    <w:rsid w:val="00B13F07"/>
    <w:rsid w:val="00B16A2A"/>
    <w:rsid w:val="00B200EE"/>
    <w:rsid w:val="00B2060B"/>
    <w:rsid w:val="00B41F18"/>
    <w:rsid w:val="00B42DA7"/>
    <w:rsid w:val="00B53B76"/>
    <w:rsid w:val="00B55631"/>
    <w:rsid w:val="00B56BDE"/>
    <w:rsid w:val="00B56C2F"/>
    <w:rsid w:val="00B60CDF"/>
    <w:rsid w:val="00B612DB"/>
    <w:rsid w:val="00B61D9D"/>
    <w:rsid w:val="00B721C6"/>
    <w:rsid w:val="00BA1062"/>
    <w:rsid w:val="00BA58D4"/>
    <w:rsid w:val="00BB1C03"/>
    <w:rsid w:val="00BB76FE"/>
    <w:rsid w:val="00BC2815"/>
    <w:rsid w:val="00BC438B"/>
    <w:rsid w:val="00BD09B1"/>
    <w:rsid w:val="00BD1DBA"/>
    <w:rsid w:val="00BD3CEA"/>
    <w:rsid w:val="00BD7082"/>
    <w:rsid w:val="00BE1F30"/>
    <w:rsid w:val="00BE794A"/>
    <w:rsid w:val="00BF32BF"/>
    <w:rsid w:val="00BF5DDC"/>
    <w:rsid w:val="00C00B2E"/>
    <w:rsid w:val="00C140E0"/>
    <w:rsid w:val="00C21255"/>
    <w:rsid w:val="00C23ACA"/>
    <w:rsid w:val="00C23BD3"/>
    <w:rsid w:val="00C32492"/>
    <w:rsid w:val="00C402DC"/>
    <w:rsid w:val="00C4107C"/>
    <w:rsid w:val="00C412EB"/>
    <w:rsid w:val="00C4183B"/>
    <w:rsid w:val="00C4405F"/>
    <w:rsid w:val="00C44102"/>
    <w:rsid w:val="00C44360"/>
    <w:rsid w:val="00C52D2C"/>
    <w:rsid w:val="00C5481D"/>
    <w:rsid w:val="00C602F1"/>
    <w:rsid w:val="00C6420D"/>
    <w:rsid w:val="00C657DA"/>
    <w:rsid w:val="00C93F2E"/>
    <w:rsid w:val="00C95613"/>
    <w:rsid w:val="00CA26A6"/>
    <w:rsid w:val="00CA4072"/>
    <w:rsid w:val="00CA6715"/>
    <w:rsid w:val="00CB3B4B"/>
    <w:rsid w:val="00CB78E8"/>
    <w:rsid w:val="00CC0E6A"/>
    <w:rsid w:val="00CC22FD"/>
    <w:rsid w:val="00CD24A3"/>
    <w:rsid w:val="00CD3F6F"/>
    <w:rsid w:val="00CD4E1E"/>
    <w:rsid w:val="00CD6A2F"/>
    <w:rsid w:val="00CE028F"/>
    <w:rsid w:val="00CE14E7"/>
    <w:rsid w:val="00CF74B3"/>
    <w:rsid w:val="00D07ED0"/>
    <w:rsid w:val="00D11E16"/>
    <w:rsid w:val="00D15740"/>
    <w:rsid w:val="00D15BB7"/>
    <w:rsid w:val="00D15FB2"/>
    <w:rsid w:val="00D163F7"/>
    <w:rsid w:val="00D17BD3"/>
    <w:rsid w:val="00D21825"/>
    <w:rsid w:val="00D219F8"/>
    <w:rsid w:val="00D23BDF"/>
    <w:rsid w:val="00D24611"/>
    <w:rsid w:val="00D2693E"/>
    <w:rsid w:val="00D42FD6"/>
    <w:rsid w:val="00D46CEC"/>
    <w:rsid w:val="00D5235F"/>
    <w:rsid w:val="00D57335"/>
    <w:rsid w:val="00D57A43"/>
    <w:rsid w:val="00D635E4"/>
    <w:rsid w:val="00D643FB"/>
    <w:rsid w:val="00D734E0"/>
    <w:rsid w:val="00D7409E"/>
    <w:rsid w:val="00D741C2"/>
    <w:rsid w:val="00D74E94"/>
    <w:rsid w:val="00D82354"/>
    <w:rsid w:val="00D84EC8"/>
    <w:rsid w:val="00D85494"/>
    <w:rsid w:val="00D8672F"/>
    <w:rsid w:val="00D918AD"/>
    <w:rsid w:val="00D91948"/>
    <w:rsid w:val="00D92F33"/>
    <w:rsid w:val="00DA5E09"/>
    <w:rsid w:val="00DA7A94"/>
    <w:rsid w:val="00DB0D12"/>
    <w:rsid w:val="00DB4637"/>
    <w:rsid w:val="00DC14BD"/>
    <w:rsid w:val="00DC237C"/>
    <w:rsid w:val="00DC2638"/>
    <w:rsid w:val="00DD2D68"/>
    <w:rsid w:val="00DE3820"/>
    <w:rsid w:val="00DF382A"/>
    <w:rsid w:val="00DF50E2"/>
    <w:rsid w:val="00DF61AE"/>
    <w:rsid w:val="00E22DFA"/>
    <w:rsid w:val="00E23BBF"/>
    <w:rsid w:val="00E31BA3"/>
    <w:rsid w:val="00E51DA9"/>
    <w:rsid w:val="00E54DCC"/>
    <w:rsid w:val="00E5768E"/>
    <w:rsid w:val="00E60EF1"/>
    <w:rsid w:val="00E77EF0"/>
    <w:rsid w:val="00E8077D"/>
    <w:rsid w:val="00E81806"/>
    <w:rsid w:val="00E84149"/>
    <w:rsid w:val="00E942A1"/>
    <w:rsid w:val="00EA4183"/>
    <w:rsid w:val="00EA4BCB"/>
    <w:rsid w:val="00EA4D34"/>
    <w:rsid w:val="00EB20D2"/>
    <w:rsid w:val="00EB4EC9"/>
    <w:rsid w:val="00EB6760"/>
    <w:rsid w:val="00EB7C7C"/>
    <w:rsid w:val="00EC4AB2"/>
    <w:rsid w:val="00ED179A"/>
    <w:rsid w:val="00ED2FE5"/>
    <w:rsid w:val="00EE51CA"/>
    <w:rsid w:val="00EF5531"/>
    <w:rsid w:val="00F0355E"/>
    <w:rsid w:val="00F04DAA"/>
    <w:rsid w:val="00F05990"/>
    <w:rsid w:val="00F05D05"/>
    <w:rsid w:val="00F110BE"/>
    <w:rsid w:val="00F14A35"/>
    <w:rsid w:val="00F158A6"/>
    <w:rsid w:val="00F164DB"/>
    <w:rsid w:val="00F17170"/>
    <w:rsid w:val="00F21263"/>
    <w:rsid w:val="00F22549"/>
    <w:rsid w:val="00F30F2D"/>
    <w:rsid w:val="00F32B04"/>
    <w:rsid w:val="00F44DFB"/>
    <w:rsid w:val="00F450F4"/>
    <w:rsid w:val="00F46D51"/>
    <w:rsid w:val="00F508E0"/>
    <w:rsid w:val="00F5384E"/>
    <w:rsid w:val="00F57ACA"/>
    <w:rsid w:val="00F61A9B"/>
    <w:rsid w:val="00F738CB"/>
    <w:rsid w:val="00F8322C"/>
    <w:rsid w:val="00F940F2"/>
    <w:rsid w:val="00F96123"/>
    <w:rsid w:val="00F96FB6"/>
    <w:rsid w:val="00F97083"/>
    <w:rsid w:val="00F97359"/>
    <w:rsid w:val="00FA2CFE"/>
    <w:rsid w:val="00FB0A0D"/>
    <w:rsid w:val="00FB4A7E"/>
    <w:rsid w:val="00FC020C"/>
    <w:rsid w:val="00FC2991"/>
    <w:rsid w:val="00FC57FC"/>
    <w:rsid w:val="00FC7587"/>
    <w:rsid w:val="00FD33FD"/>
    <w:rsid w:val="00FD4EDE"/>
    <w:rsid w:val="00FE451B"/>
    <w:rsid w:val="00FF48AF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4351DB"/>
  <w15:docId w15:val="{523F6995-FFED-4061-8AFE-E55C2DD0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A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customStyle="1" w:styleId="NoList1">
    <w:name w:val="No List1"/>
    <w:semiHidden/>
    <w:rsid w:val="00CA671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3AE0-4583-4371-A193-EB3CC29E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3490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Košutová Lada</cp:lastModifiedBy>
  <cp:revision>16</cp:revision>
  <cp:lastPrinted>2017-10-09T11:37:00Z</cp:lastPrinted>
  <dcterms:created xsi:type="dcterms:W3CDTF">2017-04-19T06:13:00Z</dcterms:created>
  <dcterms:modified xsi:type="dcterms:W3CDTF">2018-06-18T07:57:00Z</dcterms:modified>
</cp:coreProperties>
</file>